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FA4B" w14:textId="6FE5E8E3" w:rsidR="00F91B71" w:rsidRDefault="00F91B71" w:rsidP="00F91B71">
      <w:pPr>
        <w:jc w:val="center"/>
        <w:rPr>
          <w:rFonts w:ascii="Arial" w:hAnsi="Arial" w:cs="Arial"/>
          <w:b/>
        </w:rPr>
      </w:pPr>
      <w:r w:rsidRPr="005C69F0">
        <w:rPr>
          <w:rFonts w:ascii="Arial" w:hAnsi="Arial" w:cs="Arial"/>
          <w:b/>
        </w:rPr>
        <w:t xml:space="preserve">INFORME No. </w:t>
      </w:r>
      <w:r w:rsidR="009337EF">
        <w:rPr>
          <w:rFonts w:ascii="Arial" w:hAnsi="Arial" w:cs="Arial"/>
          <w:b/>
        </w:rPr>
        <w:t>____</w:t>
      </w:r>
      <w:r w:rsidRPr="005C69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Pr="005C69F0">
        <w:rPr>
          <w:rFonts w:ascii="Arial" w:hAnsi="Arial" w:cs="Arial"/>
          <w:b/>
        </w:rPr>
        <w:t xml:space="preserve"> 20</w:t>
      </w:r>
      <w:r w:rsidR="009337EF">
        <w:rPr>
          <w:rFonts w:ascii="Arial" w:hAnsi="Arial" w:cs="Arial"/>
          <w:b/>
        </w:rPr>
        <w:t>___</w:t>
      </w:r>
    </w:p>
    <w:p w14:paraId="6224397C" w14:textId="2C6F647B" w:rsidR="00A71F7E" w:rsidRPr="005C69F0" w:rsidRDefault="00A71F7E" w:rsidP="00F91B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DE SUPERVIS</w:t>
      </w:r>
      <w:r w:rsidR="005D18DE">
        <w:rPr>
          <w:rFonts w:ascii="Arial" w:hAnsi="Arial" w:cs="Arial"/>
          <w:b/>
        </w:rPr>
        <w:t>ION AL CONTRATO No. ____ DE xxxx</w:t>
      </w: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42"/>
        <w:gridCol w:w="425"/>
        <w:gridCol w:w="567"/>
        <w:gridCol w:w="283"/>
        <w:gridCol w:w="1276"/>
        <w:gridCol w:w="142"/>
        <w:gridCol w:w="283"/>
        <w:gridCol w:w="1265"/>
        <w:gridCol w:w="287"/>
        <w:gridCol w:w="716"/>
        <w:gridCol w:w="567"/>
        <w:gridCol w:w="1701"/>
      </w:tblGrid>
      <w:tr w:rsidR="00A71F7E" w:rsidRPr="00920CC5" w14:paraId="568C5B9C" w14:textId="77777777" w:rsidTr="00C75FFB">
        <w:trPr>
          <w:trHeight w:val="315"/>
          <w:jc w:val="center"/>
        </w:trPr>
        <w:tc>
          <w:tcPr>
            <w:tcW w:w="10065" w:type="dxa"/>
            <w:gridSpan w:val="14"/>
            <w:shd w:val="clear" w:color="auto" w:fill="99FF33"/>
            <w:noWrap/>
            <w:vAlign w:val="center"/>
          </w:tcPr>
          <w:p w14:paraId="16FBD7A4" w14:textId="77777777" w:rsidR="00A71F7E" w:rsidRPr="00920CC5" w:rsidRDefault="00A71F7E" w:rsidP="00A71F7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b/>
                <w:i/>
                <w:sz w:val="20"/>
                <w:szCs w:val="20"/>
                <w:lang w:val="es-ES" w:eastAsia="es-ES"/>
              </w:rPr>
            </w:pPr>
            <w:r w:rsidRPr="00920CC5">
              <w:rPr>
                <w:b/>
                <w:i/>
                <w:sz w:val="20"/>
                <w:szCs w:val="20"/>
                <w:lang w:val="es-ES" w:eastAsia="es-ES"/>
              </w:rPr>
              <w:t>IDENTIFICACIÓN DEL CONTRATO</w:t>
            </w:r>
          </w:p>
        </w:tc>
      </w:tr>
      <w:tr w:rsidR="00A71F7E" w:rsidRPr="00920CC5" w14:paraId="767E8A02" w14:textId="77777777" w:rsidTr="00633212">
        <w:trPr>
          <w:trHeight w:val="315"/>
          <w:jc w:val="center"/>
        </w:trPr>
        <w:tc>
          <w:tcPr>
            <w:tcW w:w="2411" w:type="dxa"/>
            <w:gridSpan w:val="2"/>
            <w:shd w:val="clear" w:color="auto" w:fill="AFF0FF"/>
            <w:noWrap/>
            <w:vAlign w:val="center"/>
          </w:tcPr>
          <w:p w14:paraId="61A34FE1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 xml:space="preserve">Fecha de elaboración informe </w:t>
            </w:r>
          </w:p>
        </w:tc>
        <w:tc>
          <w:tcPr>
            <w:tcW w:w="1417" w:type="dxa"/>
            <w:gridSpan w:val="4"/>
            <w:noWrap/>
            <w:vAlign w:val="center"/>
          </w:tcPr>
          <w:p w14:paraId="513C4D45" w14:textId="7093E06A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gridSpan w:val="5"/>
            <w:shd w:val="clear" w:color="auto" w:fill="AFF0FF"/>
            <w:noWrap/>
            <w:vAlign w:val="center"/>
          </w:tcPr>
          <w:p w14:paraId="116D2470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Nombres y Apellidos del Contratista</w:t>
            </w:r>
          </w:p>
        </w:tc>
        <w:tc>
          <w:tcPr>
            <w:tcW w:w="2984" w:type="dxa"/>
            <w:gridSpan w:val="3"/>
            <w:noWrap/>
            <w:vAlign w:val="center"/>
          </w:tcPr>
          <w:p w14:paraId="231BA465" w14:textId="640B95A6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A71F7E" w:rsidRPr="00920CC5" w14:paraId="799F5686" w14:textId="77777777" w:rsidTr="00633212">
        <w:trPr>
          <w:trHeight w:val="630"/>
          <w:jc w:val="center"/>
        </w:trPr>
        <w:tc>
          <w:tcPr>
            <w:tcW w:w="1844" w:type="dxa"/>
            <w:shd w:val="clear" w:color="auto" w:fill="AFF0FF"/>
            <w:noWrap/>
            <w:vAlign w:val="center"/>
            <w:hideMark/>
          </w:tcPr>
          <w:p w14:paraId="6F816E54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 xml:space="preserve">No. Del contrato y fecha 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5372733E" w14:textId="19F32C36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gridSpan w:val="3"/>
            <w:shd w:val="clear" w:color="auto" w:fill="AFF0FF"/>
            <w:noWrap/>
            <w:vAlign w:val="center"/>
            <w:hideMark/>
          </w:tcPr>
          <w:p w14:paraId="68BBEC8F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Fecha del contrato</w:t>
            </w:r>
          </w:p>
        </w:tc>
        <w:tc>
          <w:tcPr>
            <w:tcW w:w="1276" w:type="dxa"/>
            <w:noWrap/>
            <w:vAlign w:val="center"/>
            <w:hideMark/>
          </w:tcPr>
          <w:p w14:paraId="0C6F1E64" w14:textId="444227FB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977" w:type="dxa"/>
            <w:gridSpan w:val="4"/>
            <w:shd w:val="clear" w:color="auto" w:fill="AFF0FF"/>
            <w:noWrap/>
            <w:vAlign w:val="center"/>
            <w:hideMark/>
          </w:tcPr>
          <w:p w14:paraId="1DEDA025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 xml:space="preserve">Periodo objeto de pago </w:t>
            </w:r>
          </w:p>
        </w:tc>
        <w:tc>
          <w:tcPr>
            <w:tcW w:w="2984" w:type="dxa"/>
            <w:gridSpan w:val="3"/>
            <w:noWrap/>
            <w:vAlign w:val="center"/>
            <w:hideMark/>
          </w:tcPr>
          <w:p w14:paraId="40257FA9" w14:textId="1D6B5CCE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A71F7E" w:rsidRPr="00920CC5" w14:paraId="6FFA4AFC" w14:textId="77777777" w:rsidTr="00C75FFB">
        <w:trPr>
          <w:trHeight w:val="630"/>
          <w:jc w:val="center"/>
        </w:trPr>
        <w:tc>
          <w:tcPr>
            <w:tcW w:w="3828" w:type="dxa"/>
            <w:gridSpan w:val="6"/>
            <w:shd w:val="clear" w:color="auto" w:fill="AFF0FF"/>
            <w:noWrap/>
            <w:vAlign w:val="center"/>
          </w:tcPr>
          <w:p w14:paraId="70C7549A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Nº. Certificado de disponibilidad presupuestal.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2A0596F3" w14:textId="3C3A34CB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3"/>
            <w:shd w:val="clear" w:color="auto" w:fill="AFF0FF"/>
            <w:vAlign w:val="center"/>
          </w:tcPr>
          <w:p w14:paraId="337CBD9F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Nº Registro presupuestal</w:t>
            </w:r>
          </w:p>
        </w:tc>
        <w:tc>
          <w:tcPr>
            <w:tcW w:w="2268" w:type="dxa"/>
            <w:gridSpan w:val="2"/>
            <w:vAlign w:val="center"/>
          </w:tcPr>
          <w:p w14:paraId="53835254" w14:textId="3AA118C8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A71F7E" w:rsidRPr="00920CC5" w14:paraId="3CD60478" w14:textId="77777777" w:rsidTr="00C75FFB">
        <w:trPr>
          <w:trHeight w:val="343"/>
          <w:jc w:val="center"/>
        </w:trPr>
        <w:tc>
          <w:tcPr>
            <w:tcW w:w="2978" w:type="dxa"/>
            <w:gridSpan w:val="4"/>
            <w:shd w:val="clear" w:color="auto" w:fill="AFF0FF"/>
            <w:noWrap/>
            <w:vAlign w:val="center"/>
          </w:tcPr>
          <w:p w14:paraId="701BAA04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Objeto del contrato.</w:t>
            </w:r>
          </w:p>
        </w:tc>
        <w:tc>
          <w:tcPr>
            <w:tcW w:w="7087" w:type="dxa"/>
            <w:gridSpan w:val="10"/>
            <w:noWrap/>
            <w:vAlign w:val="center"/>
          </w:tcPr>
          <w:p w14:paraId="3566FABD" w14:textId="77777777" w:rsidR="00A71F7E" w:rsidRDefault="00A71F7E" w:rsidP="00DA5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DFFD9" w14:textId="77777777" w:rsidR="00C75FFB" w:rsidRDefault="00C75FFB" w:rsidP="00DA5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6610C" w14:textId="5E52427F" w:rsidR="00C75FFB" w:rsidRPr="00C75FFB" w:rsidRDefault="00C75FFB" w:rsidP="00DA5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F7E" w:rsidRPr="00920CC5" w14:paraId="6D8507AA" w14:textId="77777777" w:rsidTr="00C75FFB">
        <w:trPr>
          <w:trHeight w:val="371"/>
          <w:jc w:val="center"/>
        </w:trPr>
        <w:tc>
          <w:tcPr>
            <w:tcW w:w="1844" w:type="dxa"/>
            <w:shd w:val="clear" w:color="auto" w:fill="AFF0FF"/>
            <w:vAlign w:val="center"/>
          </w:tcPr>
          <w:p w14:paraId="797633DA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Clase contrato.</w:t>
            </w:r>
          </w:p>
        </w:tc>
        <w:tc>
          <w:tcPr>
            <w:tcW w:w="8221" w:type="dxa"/>
            <w:gridSpan w:val="13"/>
            <w:vAlign w:val="center"/>
          </w:tcPr>
          <w:p w14:paraId="46B01E3E" w14:textId="77777777" w:rsidR="00A71F7E" w:rsidRPr="00C75FFB" w:rsidRDefault="00A71F7E" w:rsidP="00DA5778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Prestación de servicios profesionales de Apoyo a la Gestión Pública.</w:t>
            </w:r>
          </w:p>
        </w:tc>
      </w:tr>
      <w:tr w:rsidR="00A71F7E" w:rsidRPr="00920CC5" w14:paraId="7A24EEB0" w14:textId="77777777" w:rsidTr="00C75FFB">
        <w:trPr>
          <w:trHeight w:val="561"/>
          <w:jc w:val="center"/>
        </w:trPr>
        <w:tc>
          <w:tcPr>
            <w:tcW w:w="1844" w:type="dxa"/>
            <w:shd w:val="clear" w:color="auto" w:fill="AFF0FF"/>
            <w:vAlign w:val="center"/>
          </w:tcPr>
          <w:p w14:paraId="2383E81D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 xml:space="preserve">Plazo de ejecución </w:t>
            </w:r>
          </w:p>
        </w:tc>
        <w:tc>
          <w:tcPr>
            <w:tcW w:w="1701" w:type="dxa"/>
            <w:gridSpan w:val="4"/>
            <w:vAlign w:val="center"/>
          </w:tcPr>
          <w:p w14:paraId="166C74FB" w14:textId="7139FD5D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shd w:val="clear" w:color="auto" w:fill="AFF0FF"/>
            <w:vAlign w:val="center"/>
          </w:tcPr>
          <w:p w14:paraId="59D08FDB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Fecha de iniciación</w:t>
            </w:r>
          </w:p>
        </w:tc>
        <w:tc>
          <w:tcPr>
            <w:tcW w:w="1548" w:type="dxa"/>
            <w:gridSpan w:val="2"/>
            <w:vAlign w:val="center"/>
          </w:tcPr>
          <w:p w14:paraId="312BBA1F" w14:textId="2AA1FB14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570" w:type="dxa"/>
            <w:gridSpan w:val="3"/>
            <w:shd w:val="clear" w:color="auto" w:fill="AFF0FF"/>
            <w:vAlign w:val="center"/>
          </w:tcPr>
          <w:p w14:paraId="759010DF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Fecha de Terminación</w:t>
            </w:r>
          </w:p>
        </w:tc>
        <w:tc>
          <w:tcPr>
            <w:tcW w:w="1701" w:type="dxa"/>
            <w:vAlign w:val="center"/>
          </w:tcPr>
          <w:p w14:paraId="32E44482" w14:textId="11A8372C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A71F7E" w:rsidRPr="00920CC5" w14:paraId="071EE0FA" w14:textId="77777777" w:rsidTr="00C75FFB">
        <w:trPr>
          <w:trHeight w:val="571"/>
          <w:jc w:val="center"/>
        </w:trPr>
        <w:tc>
          <w:tcPr>
            <w:tcW w:w="1844" w:type="dxa"/>
            <w:shd w:val="clear" w:color="auto" w:fill="AFF0FF"/>
            <w:vAlign w:val="center"/>
          </w:tcPr>
          <w:p w14:paraId="75E5D05E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Valor del contrato.</w:t>
            </w:r>
          </w:p>
        </w:tc>
        <w:tc>
          <w:tcPr>
            <w:tcW w:w="1701" w:type="dxa"/>
            <w:gridSpan w:val="4"/>
            <w:vAlign w:val="center"/>
          </w:tcPr>
          <w:p w14:paraId="0C779EDD" w14:textId="7C3FB01A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shd w:val="clear" w:color="auto" w:fill="AFF0FF"/>
            <w:vAlign w:val="center"/>
          </w:tcPr>
          <w:p w14:paraId="6416295F" w14:textId="77777777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Forma de Pago</w:t>
            </w:r>
          </w:p>
        </w:tc>
        <w:tc>
          <w:tcPr>
            <w:tcW w:w="4819" w:type="dxa"/>
            <w:gridSpan w:val="6"/>
            <w:vAlign w:val="center"/>
          </w:tcPr>
          <w:p w14:paraId="413E1E58" w14:textId="6FCF83D3" w:rsidR="00A71F7E" w:rsidRPr="00C75FFB" w:rsidRDefault="00A71F7E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A71F7E" w:rsidRPr="00920CC5" w14:paraId="0C0BCCC9" w14:textId="77777777" w:rsidTr="00C75FFB">
        <w:trPr>
          <w:trHeight w:val="555"/>
          <w:jc w:val="center"/>
        </w:trPr>
        <w:tc>
          <w:tcPr>
            <w:tcW w:w="3545" w:type="dxa"/>
            <w:gridSpan w:val="5"/>
            <w:shd w:val="clear" w:color="auto" w:fill="AFF0FF"/>
            <w:vAlign w:val="center"/>
          </w:tcPr>
          <w:p w14:paraId="46A9837A" w14:textId="3F016B91" w:rsidR="00A71F7E" w:rsidRPr="00C75FFB" w:rsidRDefault="001921C6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 xml:space="preserve">Nombre </w:t>
            </w:r>
            <w:r w:rsidR="008E702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Supervisor o Interventor:</w:t>
            </w:r>
          </w:p>
        </w:tc>
        <w:tc>
          <w:tcPr>
            <w:tcW w:w="6520" w:type="dxa"/>
            <w:gridSpan w:val="9"/>
            <w:vAlign w:val="center"/>
          </w:tcPr>
          <w:p w14:paraId="73B89A7E" w14:textId="6DB2BCFD" w:rsidR="00A71F7E" w:rsidRPr="00C75FFB" w:rsidRDefault="008E702A" w:rsidP="00DA577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1B4">
              <w:rPr>
                <w:rFonts w:ascii="Arial" w:hAnsi="Arial" w:cs="Arial"/>
                <w:b/>
                <w:sz w:val="20"/>
                <w:szCs w:val="20"/>
              </w:rPr>
              <w:t>xxxxxxxxx</w:t>
            </w:r>
          </w:p>
        </w:tc>
      </w:tr>
      <w:tr w:rsidR="008E702A" w:rsidRPr="00920CC5" w14:paraId="56295715" w14:textId="77777777" w:rsidTr="00C75FFB">
        <w:trPr>
          <w:trHeight w:val="555"/>
          <w:jc w:val="center"/>
        </w:trPr>
        <w:tc>
          <w:tcPr>
            <w:tcW w:w="3545" w:type="dxa"/>
            <w:gridSpan w:val="5"/>
            <w:shd w:val="clear" w:color="auto" w:fill="AFF0FF"/>
            <w:vAlign w:val="center"/>
          </w:tcPr>
          <w:p w14:paraId="2E7A7419" w14:textId="59214DCE" w:rsidR="008E702A" w:rsidRPr="00C75FFB" w:rsidRDefault="008E702A" w:rsidP="00DA5778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Apoyo a la Supervisión:</w:t>
            </w:r>
          </w:p>
        </w:tc>
        <w:tc>
          <w:tcPr>
            <w:tcW w:w="6520" w:type="dxa"/>
            <w:gridSpan w:val="9"/>
            <w:vAlign w:val="center"/>
          </w:tcPr>
          <w:p w14:paraId="2AC4ACE3" w14:textId="7D0917FD" w:rsidR="008E702A" w:rsidRPr="00C75FFB" w:rsidRDefault="008E702A" w:rsidP="00DA577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51B4">
              <w:rPr>
                <w:rFonts w:ascii="Arial" w:hAnsi="Arial" w:cs="Arial"/>
                <w:b/>
                <w:sz w:val="20"/>
                <w:szCs w:val="20"/>
              </w:rPr>
              <w:t>xxxxxx</w:t>
            </w:r>
          </w:p>
        </w:tc>
      </w:tr>
    </w:tbl>
    <w:p w14:paraId="64090C78" w14:textId="77777777" w:rsidR="00C85AE8" w:rsidRDefault="00C85AE8" w:rsidP="00C85AE8">
      <w:pPr>
        <w:tabs>
          <w:tab w:val="left" w:pos="930"/>
        </w:tabs>
        <w:spacing w:after="0"/>
        <w:ind w:left="-426"/>
        <w:rPr>
          <w:rFonts w:ascii="Arial" w:eastAsia="Calibri" w:hAnsi="Arial" w:cs="Arial"/>
          <w:b/>
          <w:sz w:val="18"/>
          <w:szCs w:val="18"/>
        </w:rPr>
      </w:pPr>
    </w:p>
    <w:p w14:paraId="33CD8874" w14:textId="717D03D6" w:rsidR="00C85AE8" w:rsidRPr="00A46651" w:rsidRDefault="00C85AE8" w:rsidP="00C85AE8">
      <w:pPr>
        <w:tabs>
          <w:tab w:val="left" w:pos="930"/>
        </w:tabs>
        <w:spacing w:after="0"/>
        <w:ind w:left="-426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3.</w:t>
      </w:r>
      <w:r w:rsidRPr="00A46651">
        <w:rPr>
          <w:rFonts w:ascii="Arial" w:eastAsia="Calibri" w:hAnsi="Arial" w:cs="Arial"/>
          <w:b/>
          <w:sz w:val="18"/>
          <w:szCs w:val="18"/>
        </w:rPr>
        <w:t>SITUACIÓN FINANCIERA DEL CONTRATO</w:t>
      </w:r>
    </w:p>
    <w:p w14:paraId="6EF89D9C" w14:textId="77777777" w:rsidR="00C85AE8" w:rsidRPr="00B5217E" w:rsidRDefault="00C85AE8" w:rsidP="00C85AE8">
      <w:pPr>
        <w:tabs>
          <w:tab w:val="left" w:pos="930"/>
        </w:tabs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1276"/>
        <w:gridCol w:w="2104"/>
        <w:gridCol w:w="2715"/>
        <w:gridCol w:w="2618"/>
      </w:tblGrid>
      <w:tr w:rsidR="00C85AE8" w:rsidRPr="00B5217E" w14:paraId="2A017351" w14:textId="77777777" w:rsidTr="00C75FFB">
        <w:trPr>
          <w:trHeight w:val="289"/>
          <w:jc w:val="center"/>
        </w:trPr>
        <w:tc>
          <w:tcPr>
            <w:tcW w:w="10065" w:type="dxa"/>
            <w:gridSpan w:val="5"/>
            <w:shd w:val="clear" w:color="auto" w:fill="99FF33"/>
            <w:vAlign w:val="center"/>
          </w:tcPr>
          <w:p w14:paraId="52C350D9" w14:textId="77777777" w:rsidR="00C85AE8" w:rsidRPr="00B5217E" w:rsidRDefault="00C85AE8" w:rsidP="00DA5778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B521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 </w:t>
            </w:r>
            <w:r w:rsidRPr="00B521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LACIÓN DE PAGOS</w:t>
            </w:r>
          </w:p>
        </w:tc>
      </w:tr>
      <w:tr w:rsidR="00C85AE8" w:rsidRPr="00B5217E" w14:paraId="51B798EA" w14:textId="77777777" w:rsidTr="00C75FFB">
        <w:trPr>
          <w:trHeight w:val="289"/>
          <w:jc w:val="center"/>
        </w:trPr>
        <w:tc>
          <w:tcPr>
            <w:tcW w:w="1352" w:type="dxa"/>
            <w:shd w:val="clear" w:color="auto" w:fill="AFF0FF"/>
            <w:vAlign w:val="center"/>
          </w:tcPr>
          <w:p w14:paraId="14B1C624" w14:textId="77777777" w:rsidR="00C85AE8" w:rsidRPr="00C75FFB" w:rsidRDefault="00C85AE8" w:rsidP="00C75FFB">
            <w:pPr>
              <w:jc w:val="center"/>
              <w:rPr>
                <w:b/>
                <w:sz w:val="24"/>
                <w:lang w:val="es-ES" w:eastAsia="es-ES"/>
              </w:rPr>
            </w:pPr>
            <w:r w:rsidRPr="00C75FFB">
              <w:rPr>
                <w:b/>
                <w:sz w:val="24"/>
                <w:lang w:val="es-ES" w:eastAsia="es-ES"/>
              </w:rPr>
              <w:t>RELACIÓN DE PAGOS</w:t>
            </w:r>
          </w:p>
        </w:tc>
        <w:tc>
          <w:tcPr>
            <w:tcW w:w="1276" w:type="dxa"/>
            <w:shd w:val="clear" w:color="auto" w:fill="AFF0FF"/>
            <w:vAlign w:val="center"/>
          </w:tcPr>
          <w:p w14:paraId="030B1325" w14:textId="77777777" w:rsidR="00C85AE8" w:rsidRPr="00C75FFB" w:rsidRDefault="00C85AE8" w:rsidP="00C75FFB">
            <w:pPr>
              <w:jc w:val="center"/>
              <w:rPr>
                <w:b/>
                <w:sz w:val="24"/>
                <w:szCs w:val="18"/>
                <w:lang w:val="es-ES" w:eastAsia="es-ES"/>
              </w:rPr>
            </w:pPr>
            <w:r w:rsidRPr="00C75FFB">
              <w:rPr>
                <w:b/>
                <w:sz w:val="24"/>
                <w:szCs w:val="18"/>
                <w:lang w:val="es-ES" w:eastAsia="es-ES"/>
              </w:rPr>
              <w:t>FECHA</w:t>
            </w:r>
          </w:p>
        </w:tc>
        <w:tc>
          <w:tcPr>
            <w:tcW w:w="2104" w:type="dxa"/>
            <w:shd w:val="clear" w:color="auto" w:fill="AFF0FF"/>
            <w:vAlign w:val="center"/>
          </w:tcPr>
          <w:p w14:paraId="5AEA3188" w14:textId="77777777" w:rsidR="00C85AE8" w:rsidRPr="00C75FFB" w:rsidRDefault="00C85AE8" w:rsidP="00C75FFB">
            <w:pPr>
              <w:jc w:val="center"/>
              <w:rPr>
                <w:b/>
                <w:sz w:val="24"/>
                <w:szCs w:val="18"/>
                <w:lang w:val="es-ES" w:eastAsia="es-ES"/>
              </w:rPr>
            </w:pPr>
            <w:r w:rsidRPr="00C75FFB">
              <w:rPr>
                <w:b/>
                <w:sz w:val="24"/>
                <w:szCs w:val="18"/>
                <w:lang w:val="es-ES" w:eastAsia="es-ES"/>
              </w:rPr>
              <w:t>VALOR</w:t>
            </w:r>
          </w:p>
        </w:tc>
        <w:tc>
          <w:tcPr>
            <w:tcW w:w="2715" w:type="dxa"/>
            <w:shd w:val="clear" w:color="auto" w:fill="AFF0FF"/>
            <w:vAlign w:val="center"/>
          </w:tcPr>
          <w:p w14:paraId="657B05FF" w14:textId="77777777" w:rsidR="00C85AE8" w:rsidRPr="00C75FFB" w:rsidRDefault="00C85AE8" w:rsidP="00C75FFB">
            <w:pPr>
              <w:jc w:val="center"/>
              <w:rPr>
                <w:b/>
                <w:sz w:val="24"/>
                <w:szCs w:val="18"/>
                <w:lang w:val="es-ES" w:eastAsia="es-ES"/>
              </w:rPr>
            </w:pPr>
            <w:r w:rsidRPr="00C75FFB">
              <w:rPr>
                <w:b/>
                <w:sz w:val="24"/>
                <w:szCs w:val="18"/>
                <w:lang w:val="es-ES" w:eastAsia="es-ES"/>
              </w:rPr>
              <w:t>EJECUTADO</w:t>
            </w:r>
          </w:p>
        </w:tc>
        <w:tc>
          <w:tcPr>
            <w:tcW w:w="2618" w:type="dxa"/>
            <w:shd w:val="clear" w:color="auto" w:fill="AFF0FF"/>
            <w:vAlign w:val="center"/>
          </w:tcPr>
          <w:p w14:paraId="3BA20571" w14:textId="77777777" w:rsidR="00C85AE8" w:rsidRPr="00C75FFB" w:rsidRDefault="00C85AE8" w:rsidP="00C75FFB">
            <w:pPr>
              <w:jc w:val="center"/>
              <w:rPr>
                <w:b/>
                <w:sz w:val="24"/>
                <w:szCs w:val="18"/>
                <w:lang w:val="es-ES" w:eastAsia="es-ES"/>
              </w:rPr>
            </w:pPr>
            <w:r w:rsidRPr="00C75FFB">
              <w:rPr>
                <w:b/>
                <w:sz w:val="24"/>
                <w:szCs w:val="18"/>
                <w:lang w:val="es-ES" w:eastAsia="es-ES"/>
              </w:rPr>
              <w:t>SALDO</w:t>
            </w:r>
          </w:p>
        </w:tc>
      </w:tr>
      <w:tr w:rsidR="00C85AE8" w:rsidRPr="00B5217E" w14:paraId="37308D94" w14:textId="77777777" w:rsidTr="00C75FFB">
        <w:trPr>
          <w:trHeight w:val="340"/>
          <w:jc w:val="center"/>
        </w:trPr>
        <w:tc>
          <w:tcPr>
            <w:tcW w:w="1352" w:type="dxa"/>
            <w:shd w:val="clear" w:color="auto" w:fill="FFFFFF"/>
            <w:vAlign w:val="center"/>
          </w:tcPr>
          <w:p w14:paraId="0B72332F" w14:textId="77777777" w:rsidR="00C85AE8" w:rsidRPr="00B5217E" w:rsidRDefault="00C85AE8" w:rsidP="00C85AE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276" w:type="dxa"/>
            <w:vAlign w:val="center"/>
          </w:tcPr>
          <w:p w14:paraId="37225450" w14:textId="0A66F7E7" w:rsidR="00C85AE8" w:rsidRPr="00B5217E" w:rsidRDefault="008E702A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NERO</w:t>
            </w:r>
          </w:p>
        </w:tc>
        <w:tc>
          <w:tcPr>
            <w:tcW w:w="2104" w:type="dxa"/>
            <w:vAlign w:val="center"/>
          </w:tcPr>
          <w:p w14:paraId="3B094A6B" w14:textId="2B410BF2" w:rsidR="00C85AE8" w:rsidRPr="00B5217E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X</w:t>
            </w:r>
          </w:p>
        </w:tc>
        <w:tc>
          <w:tcPr>
            <w:tcW w:w="2715" w:type="dxa"/>
            <w:vAlign w:val="center"/>
          </w:tcPr>
          <w:p w14:paraId="6E78BE0A" w14:textId="79741123" w:rsidR="00C85AE8" w:rsidRPr="00B5217E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XX</w:t>
            </w:r>
          </w:p>
        </w:tc>
        <w:tc>
          <w:tcPr>
            <w:tcW w:w="2618" w:type="dxa"/>
            <w:vAlign w:val="center"/>
          </w:tcPr>
          <w:p w14:paraId="291F774D" w14:textId="74C25DD4" w:rsidR="00C85AE8" w:rsidRPr="00B5217E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XXX</w:t>
            </w:r>
          </w:p>
        </w:tc>
      </w:tr>
      <w:tr w:rsidR="00C85AE8" w:rsidRPr="00B5217E" w14:paraId="3E06E709" w14:textId="77777777" w:rsidTr="00C75FFB">
        <w:trPr>
          <w:trHeight w:val="341"/>
          <w:jc w:val="center"/>
        </w:trPr>
        <w:tc>
          <w:tcPr>
            <w:tcW w:w="1352" w:type="dxa"/>
            <w:shd w:val="clear" w:color="auto" w:fill="FFFFFF"/>
            <w:vAlign w:val="center"/>
          </w:tcPr>
          <w:p w14:paraId="5CB440FA" w14:textId="77777777" w:rsidR="00C85AE8" w:rsidRPr="00B5217E" w:rsidRDefault="00C85AE8" w:rsidP="00C85AE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14:paraId="0A2DAB56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04" w:type="dxa"/>
            <w:vAlign w:val="center"/>
          </w:tcPr>
          <w:p w14:paraId="1512C708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715" w:type="dxa"/>
            <w:vAlign w:val="center"/>
          </w:tcPr>
          <w:p w14:paraId="0C6A27A5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18" w:type="dxa"/>
            <w:vAlign w:val="center"/>
          </w:tcPr>
          <w:p w14:paraId="5F7F9F16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C85AE8" w:rsidRPr="00B5217E" w14:paraId="0063D158" w14:textId="77777777" w:rsidTr="00C75FFB">
        <w:trPr>
          <w:trHeight w:val="184"/>
          <w:jc w:val="center"/>
        </w:trPr>
        <w:tc>
          <w:tcPr>
            <w:tcW w:w="1352" w:type="dxa"/>
            <w:shd w:val="clear" w:color="auto" w:fill="FFFFFF"/>
            <w:vAlign w:val="center"/>
          </w:tcPr>
          <w:p w14:paraId="29DA0828" w14:textId="77777777" w:rsidR="00C85AE8" w:rsidRPr="00B5217E" w:rsidRDefault="00C85AE8" w:rsidP="00C85AE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14:paraId="2C77AFBD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04" w:type="dxa"/>
            <w:vAlign w:val="center"/>
          </w:tcPr>
          <w:p w14:paraId="069DAAE6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715" w:type="dxa"/>
            <w:vAlign w:val="center"/>
          </w:tcPr>
          <w:p w14:paraId="69B1E6BC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18" w:type="dxa"/>
            <w:vAlign w:val="center"/>
          </w:tcPr>
          <w:p w14:paraId="68EDA870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C85AE8" w:rsidRPr="00B5217E" w14:paraId="37319257" w14:textId="77777777" w:rsidTr="00C75FFB">
        <w:trPr>
          <w:trHeight w:val="184"/>
          <w:jc w:val="center"/>
        </w:trPr>
        <w:tc>
          <w:tcPr>
            <w:tcW w:w="1352" w:type="dxa"/>
            <w:shd w:val="clear" w:color="auto" w:fill="FFFFFF"/>
            <w:vAlign w:val="center"/>
          </w:tcPr>
          <w:p w14:paraId="3FC11EB4" w14:textId="77777777" w:rsidR="00C85AE8" w:rsidRPr="00B5217E" w:rsidRDefault="00C85AE8" w:rsidP="00C85AE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14:paraId="6EC3B9C0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04" w:type="dxa"/>
            <w:vAlign w:val="center"/>
          </w:tcPr>
          <w:p w14:paraId="65B9FD33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715" w:type="dxa"/>
            <w:vAlign w:val="center"/>
          </w:tcPr>
          <w:p w14:paraId="2B337082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18" w:type="dxa"/>
            <w:vAlign w:val="center"/>
          </w:tcPr>
          <w:p w14:paraId="6F70030A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C85AE8" w:rsidRPr="00B5217E" w14:paraId="2EEFDCDC" w14:textId="77777777" w:rsidTr="00C75FFB">
        <w:trPr>
          <w:trHeight w:val="184"/>
          <w:jc w:val="center"/>
        </w:trPr>
        <w:tc>
          <w:tcPr>
            <w:tcW w:w="1352" w:type="dxa"/>
            <w:shd w:val="clear" w:color="auto" w:fill="AFF0FF"/>
            <w:vAlign w:val="center"/>
          </w:tcPr>
          <w:p w14:paraId="03C7E941" w14:textId="77777777" w:rsidR="00C85AE8" w:rsidRPr="00C75FFB" w:rsidRDefault="00C85AE8" w:rsidP="00C75FFB">
            <w:pPr>
              <w:pStyle w:val="Sinespaciado"/>
              <w:rPr>
                <w:rFonts w:eastAsia="Times New Roman"/>
                <w:b/>
                <w:sz w:val="24"/>
                <w:lang w:val="es-ES"/>
              </w:rPr>
            </w:pPr>
            <w:r w:rsidRPr="00C75FFB">
              <w:rPr>
                <w:rFonts w:eastAsia="Times New Roman"/>
                <w:b/>
                <w:sz w:val="24"/>
                <w:lang w:val="es-ES"/>
              </w:rPr>
              <w:t>Valor inicial del contrato</w:t>
            </w:r>
          </w:p>
        </w:tc>
        <w:tc>
          <w:tcPr>
            <w:tcW w:w="1276" w:type="dxa"/>
            <w:shd w:val="clear" w:color="auto" w:fill="AFF0FF"/>
            <w:vAlign w:val="center"/>
          </w:tcPr>
          <w:p w14:paraId="274C0754" w14:textId="77777777" w:rsidR="00C85AE8" w:rsidRPr="00C75FFB" w:rsidRDefault="00C85AE8" w:rsidP="00C75FFB">
            <w:pPr>
              <w:pStyle w:val="Sinespaciado"/>
              <w:rPr>
                <w:rFonts w:eastAsia="Times New Roman"/>
                <w:b/>
                <w:sz w:val="24"/>
                <w:lang w:val="es-ES"/>
              </w:rPr>
            </w:pPr>
            <w:r w:rsidRPr="00C75FFB">
              <w:rPr>
                <w:rFonts w:eastAsia="Times New Roman"/>
                <w:b/>
                <w:sz w:val="24"/>
                <w:lang w:val="es-ES"/>
              </w:rPr>
              <w:t>Valor adicional</w:t>
            </w:r>
          </w:p>
        </w:tc>
        <w:tc>
          <w:tcPr>
            <w:tcW w:w="2104" w:type="dxa"/>
            <w:shd w:val="clear" w:color="auto" w:fill="AFF0FF"/>
            <w:vAlign w:val="center"/>
          </w:tcPr>
          <w:p w14:paraId="2AC1FB82" w14:textId="77777777" w:rsidR="00C85AE8" w:rsidRPr="00C75FFB" w:rsidRDefault="00C85AE8" w:rsidP="00C75FFB">
            <w:pPr>
              <w:pStyle w:val="Sinespaciado"/>
              <w:rPr>
                <w:rFonts w:eastAsia="Times New Roman"/>
                <w:b/>
                <w:sz w:val="24"/>
                <w:lang w:val="es-ES"/>
              </w:rPr>
            </w:pPr>
            <w:r w:rsidRPr="00C75FFB">
              <w:rPr>
                <w:rFonts w:eastAsia="Times New Roman"/>
                <w:b/>
                <w:sz w:val="24"/>
                <w:lang w:val="es-ES"/>
              </w:rPr>
              <w:t>Valor total contratado</w:t>
            </w:r>
          </w:p>
        </w:tc>
        <w:tc>
          <w:tcPr>
            <w:tcW w:w="2715" w:type="dxa"/>
            <w:shd w:val="clear" w:color="auto" w:fill="AFF0FF"/>
            <w:vAlign w:val="center"/>
          </w:tcPr>
          <w:p w14:paraId="6EDA6378" w14:textId="77777777" w:rsidR="00C85AE8" w:rsidRPr="00C75FFB" w:rsidRDefault="00C85AE8" w:rsidP="00C75FFB">
            <w:pPr>
              <w:pStyle w:val="Sinespaciado"/>
              <w:rPr>
                <w:rFonts w:eastAsia="Times New Roman"/>
                <w:b/>
                <w:sz w:val="24"/>
                <w:lang w:val="es-ES"/>
              </w:rPr>
            </w:pPr>
            <w:r w:rsidRPr="00C75FFB">
              <w:rPr>
                <w:rFonts w:eastAsia="Times New Roman"/>
                <w:b/>
                <w:sz w:val="24"/>
                <w:lang w:val="es-ES"/>
              </w:rPr>
              <w:t>Valor ejecutado</w:t>
            </w:r>
          </w:p>
        </w:tc>
        <w:tc>
          <w:tcPr>
            <w:tcW w:w="2618" w:type="dxa"/>
            <w:shd w:val="clear" w:color="auto" w:fill="AFF0FF"/>
            <w:vAlign w:val="center"/>
          </w:tcPr>
          <w:p w14:paraId="4B26EA1B" w14:textId="77777777" w:rsidR="00C85AE8" w:rsidRPr="00C75FFB" w:rsidRDefault="00C85AE8" w:rsidP="00C75FFB">
            <w:pPr>
              <w:pStyle w:val="Sinespaciado"/>
              <w:rPr>
                <w:rFonts w:eastAsia="Times New Roman"/>
                <w:b/>
                <w:sz w:val="24"/>
                <w:lang w:val="es-ES"/>
              </w:rPr>
            </w:pPr>
            <w:r w:rsidRPr="00C75FFB">
              <w:rPr>
                <w:rFonts w:eastAsia="Times New Roman"/>
                <w:b/>
                <w:sz w:val="24"/>
                <w:lang w:val="es-ES"/>
              </w:rPr>
              <w:t>Valor no ejecutado</w:t>
            </w:r>
          </w:p>
        </w:tc>
      </w:tr>
      <w:tr w:rsidR="00C85AE8" w:rsidRPr="00B5217E" w14:paraId="13097138" w14:textId="77777777" w:rsidTr="00C75FFB">
        <w:trPr>
          <w:trHeight w:val="407"/>
          <w:jc w:val="center"/>
        </w:trPr>
        <w:tc>
          <w:tcPr>
            <w:tcW w:w="1352" w:type="dxa"/>
            <w:shd w:val="clear" w:color="auto" w:fill="FFFFFF"/>
            <w:vAlign w:val="center"/>
          </w:tcPr>
          <w:p w14:paraId="42F8AF99" w14:textId="2BC9E3E3" w:rsidR="00C85AE8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XXX</w:t>
            </w:r>
          </w:p>
        </w:tc>
        <w:tc>
          <w:tcPr>
            <w:tcW w:w="1276" w:type="dxa"/>
            <w:vAlign w:val="center"/>
          </w:tcPr>
          <w:p w14:paraId="59756BF4" w14:textId="77777777" w:rsidR="00C85AE8" w:rsidRPr="00B5217E" w:rsidRDefault="00C85AE8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0.00</w:t>
            </w:r>
          </w:p>
        </w:tc>
        <w:tc>
          <w:tcPr>
            <w:tcW w:w="2104" w:type="dxa"/>
            <w:vAlign w:val="center"/>
          </w:tcPr>
          <w:p w14:paraId="08BB54A6" w14:textId="3ACE8747" w:rsidR="00C85AE8" w:rsidRPr="00B5217E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XX</w:t>
            </w:r>
          </w:p>
        </w:tc>
        <w:tc>
          <w:tcPr>
            <w:tcW w:w="2715" w:type="dxa"/>
            <w:vAlign w:val="center"/>
          </w:tcPr>
          <w:p w14:paraId="15AB1217" w14:textId="4B625F4D" w:rsidR="00C85AE8" w:rsidRPr="00B5217E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</w:t>
            </w:r>
          </w:p>
        </w:tc>
        <w:tc>
          <w:tcPr>
            <w:tcW w:w="2618" w:type="dxa"/>
            <w:vAlign w:val="center"/>
          </w:tcPr>
          <w:p w14:paraId="5EE1AF28" w14:textId="4649E681" w:rsidR="00C85AE8" w:rsidRPr="00B5217E" w:rsidRDefault="008E702A" w:rsidP="00DA5778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XXXXXX</w:t>
            </w:r>
          </w:p>
        </w:tc>
      </w:tr>
      <w:tr w:rsidR="00C85AE8" w:rsidRPr="00B5217E" w14:paraId="4B1494CD" w14:textId="77777777" w:rsidTr="00C75FFB">
        <w:trPr>
          <w:trHeight w:val="338"/>
          <w:jc w:val="center"/>
        </w:trPr>
        <w:tc>
          <w:tcPr>
            <w:tcW w:w="10065" w:type="dxa"/>
            <w:gridSpan w:val="5"/>
            <w:shd w:val="clear" w:color="auto" w:fill="99FF33"/>
            <w:vAlign w:val="center"/>
          </w:tcPr>
          <w:p w14:paraId="2E3F3D04" w14:textId="632D05BD" w:rsidR="00C85AE8" w:rsidRPr="00B5217E" w:rsidRDefault="00115CE9" w:rsidP="00DA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B521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RTIFICACIÓN DEL SUPERVISOR DEL CONTRATO</w:t>
            </w:r>
          </w:p>
        </w:tc>
      </w:tr>
      <w:tr w:rsidR="00C85AE8" w:rsidRPr="00B5217E" w14:paraId="773AB67F" w14:textId="77777777" w:rsidTr="00C75FFB">
        <w:trPr>
          <w:trHeight w:val="441"/>
          <w:jc w:val="center"/>
        </w:trPr>
        <w:tc>
          <w:tcPr>
            <w:tcW w:w="10065" w:type="dxa"/>
            <w:gridSpan w:val="5"/>
            <w:vAlign w:val="center"/>
          </w:tcPr>
          <w:p w14:paraId="253F7AEB" w14:textId="77777777" w:rsidR="00C75FFB" w:rsidRDefault="00C75FFB" w:rsidP="00115C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14:paraId="60B643DA" w14:textId="77777777" w:rsidR="00854B43" w:rsidRPr="00C75FFB" w:rsidRDefault="00115CE9" w:rsidP="00115C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</w:pP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En mi calidad de supervisor del CONTRATO DE PRESTACIÓN DE SERVICIOS DE No.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__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de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______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de 20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, certifico que el contratista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___________________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, dio cumplimiento a cabalidad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del Objeto y 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de las obligaciones generales y especificas establecidas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en dicho contrato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, y 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lastRenderedPageBreak/>
              <w:t>adjunt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ó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de manera coherente sus respectivos soportes que sustentan y demuestran la ejecución de cada una de las obligaciones contractuales, y demás documentos requeridos para garantizar el respectivo pago.  </w:t>
            </w:r>
          </w:p>
          <w:p w14:paraId="281718CF" w14:textId="77777777" w:rsidR="00854B43" w:rsidRPr="00C75FFB" w:rsidRDefault="00854B43" w:rsidP="00115C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</w:pPr>
          </w:p>
          <w:p w14:paraId="1782BDB1" w14:textId="22DCB497" w:rsidR="00115CE9" w:rsidRPr="00C75FFB" w:rsidRDefault="00115CE9" w:rsidP="00115C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Cs w:val="18"/>
                <w:lang w:eastAsia="es-ES"/>
              </w:rPr>
            </w:pP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Así mismo certifico que en el informe fueron plasmadas la totalidad de las actividades ejecutadas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y estas 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son coherente con las obligac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iones definidas en el contrato; de igual forma, Adjuntó los soportes de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pago de la seguridad social corresponden al periodo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cobrado y/o 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a pagar, razón por la cual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, CERTIFICO que el Contrat</w:t>
            </w:r>
            <w:r w:rsid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ista dio cumplimiento; y AUTORI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ZO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el pago del presente informe, por valor de </w:t>
            </w:r>
            <w:r w:rsidR="00854B43"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>_________________________________________________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  <w:t xml:space="preserve"> PESOS </w:t>
            </w:r>
            <w:r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>($</w:t>
            </w:r>
            <w:r w:rsidR="00CE5172"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>__________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 xml:space="preserve">) MCTE, correspondiente al periodo comprendido entre el </w:t>
            </w:r>
            <w:r w:rsidR="00CE5172"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>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 xml:space="preserve"> al </w:t>
            </w:r>
            <w:r w:rsidR="00CE5172"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>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 xml:space="preserve"> de </w:t>
            </w:r>
            <w:r w:rsidR="00CE5172"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>__________</w:t>
            </w:r>
            <w:r w:rsidRPr="00C75FFB">
              <w:rPr>
                <w:rFonts w:ascii="Arial" w:eastAsia="Times New Roman" w:hAnsi="Arial" w:cs="Arial"/>
                <w:bCs/>
                <w:szCs w:val="18"/>
                <w:lang w:eastAsia="es-ES"/>
              </w:rPr>
              <w:t xml:space="preserve"> de </w:t>
            </w:r>
            <w:r w:rsidRPr="007451B4">
              <w:rPr>
                <w:rFonts w:ascii="Arial" w:eastAsia="Times New Roman" w:hAnsi="Arial" w:cs="Arial"/>
                <w:bCs/>
                <w:szCs w:val="18"/>
                <w:shd w:val="clear" w:color="auto" w:fill="FFF2CC" w:themeFill="accent4" w:themeFillTint="33"/>
                <w:lang w:eastAsia="es-ES"/>
              </w:rPr>
              <w:t>202</w:t>
            </w:r>
            <w:r w:rsidR="008E702A" w:rsidRPr="007451B4">
              <w:rPr>
                <w:rFonts w:ascii="Arial" w:eastAsia="Times New Roman" w:hAnsi="Arial" w:cs="Arial"/>
                <w:bCs/>
                <w:szCs w:val="18"/>
                <w:shd w:val="clear" w:color="auto" w:fill="FFF2CC" w:themeFill="accent4" w:themeFillTint="33"/>
                <w:lang w:eastAsia="es-ES"/>
              </w:rPr>
              <w:t>X</w:t>
            </w:r>
            <w:r w:rsidR="008A794F">
              <w:rPr>
                <w:rFonts w:ascii="Arial" w:eastAsia="Times New Roman" w:hAnsi="Arial" w:cs="Arial"/>
                <w:bCs/>
                <w:szCs w:val="18"/>
                <w:lang w:eastAsia="es-ES"/>
              </w:rPr>
              <w:t>X</w:t>
            </w:r>
          </w:p>
          <w:p w14:paraId="0DB3FF41" w14:textId="77777777" w:rsidR="00115CE9" w:rsidRPr="00C75FFB" w:rsidRDefault="00115CE9" w:rsidP="00115CE9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</w:pPr>
          </w:p>
          <w:p w14:paraId="4D540CD2" w14:textId="77777777" w:rsidR="00115CE9" w:rsidRPr="00C75FFB" w:rsidRDefault="00115CE9" w:rsidP="00115CE9">
            <w:pPr>
              <w:spacing w:after="0" w:line="240" w:lineRule="auto"/>
              <w:rPr>
                <w:rFonts w:ascii="Arial" w:eastAsia="Times New Roman" w:hAnsi="Arial" w:cs="Arial"/>
                <w:bCs/>
                <w:szCs w:val="18"/>
                <w:lang w:val="es-ES" w:eastAsia="es-ES"/>
              </w:rPr>
            </w:pPr>
          </w:p>
          <w:p w14:paraId="2C7CB493" w14:textId="77777777" w:rsidR="00115CE9" w:rsidRPr="00B5217E" w:rsidRDefault="00115CE9" w:rsidP="00115CE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14:paraId="47282E8A" w14:textId="77777777" w:rsidR="00115CE9" w:rsidRPr="00B5217E" w:rsidRDefault="00115CE9" w:rsidP="00115CE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14:paraId="6B8E3461" w14:textId="77777777" w:rsidR="00115CE9" w:rsidRDefault="00115CE9" w:rsidP="00115C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75F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IRMA: _________________________________</w:t>
            </w:r>
          </w:p>
          <w:p w14:paraId="3A4D2154" w14:textId="77777777" w:rsidR="0004125D" w:rsidRPr="00C75FFB" w:rsidRDefault="0004125D" w:rsidP="00115C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497C5BAF" w14:textId="7A04BC58" w:rsidR="00115CE9" w:rsidRDefault="00115CE9" w:rsidP="00115CE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5F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NOMBRE: </w:t>
            </w:r>
            <w:r w:rsidR="00854B43" w:rsidRPr="00C75FFB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04125D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54B43" w:rsidRPr="00C75FFB">
              <w:rPr>
                <w:rFonts w:ascii="Arial" w:hAnsi="Arial" w:cs="Arial"/>
                <w:b/>
                <w:sz w:val="24"/>
                <w:szCs w:val="24"/>
              </w:rPr>
              <w:t>______</w:t>
            </w:r>
            <w:r w:rsidR="0004125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54B43" w:rsidRPr="00C75FFB">
              <w:rPr>
                <w:rFonts w:ascii="Arial" w:hAnsi="Arial" w:cs="Arial"/>
                <w:b/>
                <w:sz w:val="24"/>
                <w:szCs w:val="24"/>
              </w:rPr>
              <w:t>______</w:t>
            </w:r>
          </w:p>
          <w:p w14:paraId="3C045DFF" w14:textId="77777777" w:rsidR="0004125D" w:rsidRPr="00C75FFB" w:rsidRDefault="0004125D" w:rsidP="00115CE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61886" w14:textId="39973CD0" w:rsidR="00115CE9" w:rsidRDefault="00115CE9" w:rsidP="00115CE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5F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CARGO: </w:t>
            </w:r>
            <w:r w:rsidR="00854B43" w:rsidRPr="00C75FFB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  <w:r w:rsidR="0004125D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54B43" w:rsidRPr="00C75FFB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  <w:p w14:paraId="0E96C83F" w14:textId="77777777" w:rsidR="0004125D" w:rsidRPr="00C75FFB" w:rsidRDefault="0004125D" w:rsidP="00115CE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BA11A" w14:textId="478315A8" w:rsidR="00854B43" w:rsidRPr="00C75FFB" w:rsidRDefault="00854B43" w:rsidP="00115CE9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5FFB">
              <w:rPr>
                <w:rFonts w:ascii="Arial" w:hAnsi="Arial" w:cs="Arial"/>
                <w:b/>
                <w:sz w:val="24"/>
                <w:szCs w:val="24"/>
              </w:rPr>
              <w:t>C. C. No. _____________________ de ______________</w:t>
            </w:r>
          </w:p>
          <w:p w14:paraId="0C46125A" w14:textId="1F1FABE9" w:rsidR="00C85AE8" w:rsidRPr="00C85AE8" w:rsidRDefault="00C85AE8" w:rsidP="00DA57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4523DF03" w14:textId="4316C177" w:rsidR="00F91B71" w:rsidRDefault="00F91B71" w:rsidP="00C85AE8">
      <w:pPr>
        <w:pStyle w:val="Defaul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5B08DC1A" w14:textId="3540ACC0" w:rsidR="00215A08" w:rsidRDefault="00215A08" w:rsidP="00C85AE8">
      <w:pPr>
        <w:pStyle w:val="Defaul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0D302170" w14:textId="181FFB9F" w:rsidR="00215A08" w:rsidRDefault="00215A08" w:rsidP="00C85AE8">
      <w:pPr>
        <w:pStyle w:val="Defaul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1E04AF6C" w14:textId="5C6FCA74" w:rsidR="00215A08" w:rsidRDefault="00215A08" w:rsidP="00C85AE8">
      <w:pPr>
        <w:pStyle w:val="Defaul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47B6B894" w14:textId="6330E68D" w:rsidR="00215A08" w:rsidRDefault="00215A08" w:rsidP="00C85AE8">
      <w:pPr>
        <w:pStyle w:val="Defaul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69511E70" w14:textId="5E38487E" w:rsidR="00C16EA4" w:rsidRPr="00C16EA4" w:rsidRDefault="00C16EA4" w:rsidP="00C16EA4">
      <w:pPr>
        <w:pStyle w:val="Default"/>
        <w:spacing w:line="276" w:lineRule="auto"/>
        <w:jc w:val="center"/>
        <w:rPr>
          <w:b/>
          <w:bCs/>
          <w:sz w:val="48"/>
          <w:szCs w:val="22"/>
        </w:rPr>
      </w:pPr>
    </w:p>
    <w:sectPr w:rsidR="00C16EA4" w:rsidRPr="00C16EA4" w:rsidSect="005A1FA5">
      <w:headerReference w:type="default" r:id="rId8"/>
      <w:footerReference w:type="default" r:id="rId9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4C18" w14:textId="77777777" w:rsidR="00B03501" w:rsidRDefault="00B03501" w:rsidP="0022097B">
      <w:pPr>
        <w:spacing w:after="0" w:line="240" w:lineRule="auto"/>
      </w:pPr>
      <w:r>
        <w:separator/>
      </w:r>
    </w:p>
  </w:endnote>
  <w:endnote w:type="continuationSeparator" w:id="0">
    <w:p w14:paraId="4A53BE6B" w14:textId="77777777" w:rsidR="00B03501" w:rsidRDefault="00B03501" w:rsidP="0022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Segoe Print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B922" w14:textId="22856F0C" w:rsidR="0099259E" w:rsidRDefault="002954CD" w:rsidP="00843D35">
    <w:pPr>
      <w:pStyle w:val="Encabezado"/>
      <w:tabs>
        <w:tab w:val="left" w:pos="3615"/>
      </w:tabs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9B6A8D4" wp14:editId="7D84F94A">
          <wp:simplePos x="0" y="0"/>
          <wp:positionH relativeFrom="page">
            <wp:posOffset>-2540</wp:posOffset>
          </wp:positionH>
          <wp:positionV relativeFrom="paragraph">
            <wp:posOffset>-273050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59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4E107" wp14:editId="4AEB47C9">
              <wp:simplePos x="0" y="0"/>
              <wp:positionH relativeFrom="column">
                <wp:posOffset>-447675</wp:posOffset>
              </wp:positionH>
              <wp:positionV relativeFrom="paragraph">
                <wp:posOffset>-123825</wp:posOffset>
              </wp:positionV>
              <wp:extent cx="4857750" cy="9048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F1E1E" w14:textId="77777777" w:rsidR="002954CD" w:rsidRPr="00E56DE6" w:rsidRDefault="002954CD" w:rsidP="002954CD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  <w:lang w:eastAsia="es-CO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  <w:lang w:eastAsia="es-CO"/>
                            </w:rPr>
                            <w:t>VIGILADO SUPERSALUD</w:t>
                          </w:r>
                        </w:p>
                        <w:p w14:paraId="1E03372C" w14:textId="77777777" w:rsidR="002954CD" w:rsidRPr="00E56DE6" w:rsidRDefault="002954CD" w:rsidP="002954CD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  <w:lang w:eastAsia="es-CO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  <w:lang w:eastAsia="es-CO"/>
                            </w:rPr>
                            <w:t>Av. Nuevo Milenio No. 12ª-13 Aipe – Huila</w:t>
                          </w:r>
                        </w:p>
                        <w:p w14:paraId="7C685764" w14:textId="77777777" w:rsidR="002954CD" w:rsidRPr="00E56DE6" w:rsidRDefault="002954CD" w:rsidP="002954CD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  <w:lang w:eastAsia="es-CO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  <w:lang w:eastAsia="es-CO"/>
                            </w:rPr>
                            <w:t>Cel. 318 4332426</w:t>
                          </w:r>
                        </w:p>
                        <w:p w14:paraId="49ED9150" w14:textId="77777777" w:rsidR="002954CD" w:rsidRPr="00E56DE6" w:rsidRDefault="00B03501" w:rsidP="002954CD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  <w:lang w:eastAsia="es-CO"/>
                            </w:rPr>
                          </w:pPr>
                          <w:hyperlink r:id="rId2" w:history="1">
                            <w:r w:rsidR="002954CD" w:rsidRPr="00E56DE6">
                              <w:rPr>
                                <w:rStyle w:val="Hipervnculo"/>
                                <w:noProof/>
                                <w:sz w:val="20"/>
                                <w:lang w:eastAsia="es-CO"/>
                              </w:rPr>
                              <w:t>esehospitalsancarlos@yahoo.es</w:t>
                            </w:r>
                          </w:hyperlink>
                          <w:r w:rsidR="002954CD" w:rsidRPr="00E56DE6">
                            <w:rPr>
                              <w:noProof/>
                              <w:sz w:val="20"/>
                              <w:lang w:eastAsia="es-CO"/>
                            </w:rPr>
                            <w:t xml:space="preserve">      </w:t>
                          </w:r>
                          <w:hyperlink r:id="rId3" w:history="1">
                            <w:r w:rsidR="002954CD" w:rsidRPr="00E56DE6">
                              <w:rPr>
                                <w:rStyle w:val="Hipervnculo"/>
                                <w:noProof/>
                                <w:sz w:val="20"/>
                                <w:lang w:eastAsia="es-CO"/>
                              </w:rPr>
                              <w:t>notificacionesjudiciales@esesancarlos.gov.co</w:t>
                            </w:r>
                          </w:hyperlink>
                        </w:p>
                        <w:p w14:paraId="39EC78D0" w14:textId="77777777" w:rsidR="002954CD" w:rsidRPr="00E56DE6" w:rsidRDefault="002954CD" w:rsidP="002954CD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  <w:lang w:eastAsia="es-CO"/>
                            </w:rPr>
                          </w:pPr>
                          <w:r w:rsidRPr="00E56DE6">
                            <w:rPr>
                              <w:noProof/>
                              <w:sz w:val="20"/>
                              <w:lang w:eastAsia="es-CO"/>
                            </w:rPr>
                            <w:t>Web: esesancarlos.gov.co</w:t>
                          </w:r>
                        </w:p>
                        <w:p w14:paraId="18C458D5" w14:textId="77777777" w:rsidR="0099259E" w:rsidRDefault="0099259E" w:rsidP="00843D35">
                          <w:pPr>
                            <w:pStyle w:val="Encabezado"/>
                            <w:tabs>
                              <w:tab w:val="left" w:pos="3615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4E1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5.25pt;margin-top:-9.75pt;width:382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" filled="f" stroked="f">
              <v:textbox>
                <w:txbxContent>
                  <w:p w14:paraId="4B0F1E1E" w14:textId="77777777" w:rsidR="002954CD" w:rsidRPr="00E56DE6" w:rsidRDefault="002954CD" w:rsidP="002954CD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  <w:lang w:eastAsia="es-CO"/>
                      </w:rPr>
                    </w:pPr>
                    <w:r w:rsidRPr="00E56DE6">
                      <w:rPr>
                        <w:noProof/>
                        <w:sz w:val="20"/>
                        <w:lang w:eastAsia="es-CO"/>
                      </w:rPr>
                      <w:t>VIGILADO SUPERSALUD</w:t>
                    </w:r>
                  </w:p>
                  <w:p w14:paraId="1E03372C" w14:textId="77777777" w:rsidR="002954CD" w:rsidRPr="00E56DE6" w:rsidRDefault="002954CD" w:rsidP="002954CD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  <w:lang w:eastAsia="es-CO"/>
                      </w:rPr>
                    </w:pPr>
                    <w:r w:rsidRPr="00E56DE6">
                      <w:rPr>
                        <w:noProof/>
                        <w:sz w:val="20"/>
                        <w:lang w:eastAsia="es-CO"/>
                      </w:rPr>
                      <w:t>Av. Nuevo Milenio No. 12ª-13 Aipe – Huila</w:t>
                    </w:r>
                  </w:p>
                  <w:p w14:paraId="7C685764" w14:textId="77777777" w:rsidR="002954CD" w:rsidRPr="00E56DE6" w:rsidRDefault="002954CD" w:rsidP="002954CD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  <w:lang w:eastAsia="es-CO"/>
                      </w:rPr>
                    </w:pPr>
                    <w:r w:rsidRPr="00E56DE6">
                      <w:rPr>
                        <w:noProof/>
                        <w:sz w:val="20"/>
                        <w:lang w:eastAsia="es-CO"/>
                      </w:rPr>
                      <w:t>Cel. 318 4332426</w:t>
                    </w:r>
                  </w:p>
                  <w:p w14:paraId="49ED9150" w14:textId="77777777" w:rsidR="002954CD" w:rsidRPr="00E56DE6" w:rsidRDefault="00B03501" w:rsidP="002954CD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  <w:lang w:eastAsia="es-CO"/>
                      </w:rPr>
                    </w:pPr>
                    <w:hyperlink r:id="rId4" w:history="1">
                      <w:r w:rsidR="002954CD" w:rsidRPr="00E56DE6">
                        <w:rPr>
                          <w:rStyle w:val="Hipervnculo"/>
                          <w:noProof/>
                          <w:sz w:val="20"/>
                          <w:lang w:eastAsia="es-CO"/>
                        </w:rPr>
                        <w:t>esehospitalsancarlos@yahoo.es</w:t>
                      </w:r>
                    </w:hyperlink>
                    <w:r w:rsidR="002954CD" w:rsidRPr="00E56DE6">
                      <w:rPr>
                        <w:noProof/>
                        <w:sz w:val="20"/>
                        <w:lang w:eastAsia="es-CO"/>
                      </w:rPr>
                      <w:t xml:space="preserve">      </w:t>
                    </w:r>
                    <w:hyperlink r:id="rId5" w:history="1">
                      <w:r w:rsidR="002954CD" w:rsidRPr="00E56DE6">
                        <w:rPr>
                          <w:rStyle w:val="Hipervnculo"/>
                          <w:noProof/>
                          <w:sz w:val="20"/>
                          <w:lang w:eastAsia="es-CO"/>
                        </w:rPr>
                        <w:t>notificacionesjudiciales@esesancarlos.gov.co</w:t>
                      </w:r>
                    </w:hyperlink>
                  </w:p>
                  <w:p w14:paraId="39EC78D0" w14:textId="77777777" w:rsidR="002954CD" w:rsidRPr="00E56DE6" w:rsidRDefault="002954CD" w:rsidP="002954CD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  <w:lang w:eastAsia="es-CO"/>
                      </w:rPr>
                    </w:pPr>
                    <w:r w:rsidRPr="00E56DE6">
                      <w:rPr>
                        <w:noProof/>
                        <w:sz w:val="20"/>
                        <w:lang w:eastAsia="es-CO"/>
                      </w:rPr>
                      <w:t>Web: esesancarlos.gov.co</w:t>
                    </w:r>
                  </w:p>
                  <w:p w14:paraId="18C458D5" w14:textId="77777777" w:rsidR="0099259E" w:rsidRDefault="0099259E" w:rsidP="00843D35">
                    <w:pPr>
                      <w:pStyle w:val="Encabezado"/>
                      <w:tabs>
                        <w:tab w:val="left" w:pos="3615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2AD35187" w14:textId="77777777" w:rsidR="0099259E" w:rsidRPr="00843D35" w:rsidRDefault="0099259E" w:rsidP="00843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52B7" w14:textId="77777777" w:rsidR="00B03501" w:rsidRDefault="00B03501" w:rsidP="0022097B">
      <w:pPr>
        <w:spacing w:after="0" w:line="240" w:lineRule="auto"/>
      </w:pPr>
      <w:r>
        <w:separator/>
      </w:r>
    </w:p>
  </w:footnote>
  <w:footnote w:type="continuationSeparator" w:id="0">
    <w:p w14:paraId="47AA1F31" w14:textId="77777777" w:rsidR="00B03501" w:rsidRDefault="00B03501" w:rsidP="0022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pPr w:leftFromText="141" w:rightFromText="141" w:vertAnchor="text" w:horzAnchor="margin" w:tblpXSpec="center" w:tblpY="32"/>
      <w:tblW w:w="9997" w:type="dxa"/>
      <w:tblLook w:val="04A0" w:firstRow="1" w:lastRow="0" w:firstColumn="1" w:lastColumn="0" w:noHBand="0" w:noVBand="1"/>
    </w:tblPr>
    <w:tblGrid>
      <w:gridCol w:w="2269"/>
      <w:gridCol w:w="4695"/>
      <w:gridCol w:w="1852"/>
      <w:gridCol w:w="1181"/>
    </w:tblGrid>
    <w:tr w:rsidR="0099259E" w:rsidRPr="00C644F1" w14:paraId="732B8682" w14:textId="77777777" w:rsidTr="002B04DE">
      <w:trPr>
        <w:trHeight w:val="167"/>
      </w:trPr>
      <w:tc>
        <w:tcPr>
          <w:tcW w:w="1805" w:type="dxa"/>
          <w:vMerge w:val="restart"/>
          <w:tcBorders>
            <w:right w:val="single" w:sz="4" w:space="0" w:color="auto"/>
          </w:tcBorders>
        </w:tcPr>
        <w:p w14:paraId="15EC4A52" w14:textId="36710092" w:rsidR="0099259E" w:rsidRPr="007B3479" w:rsidRDefault="00EF5224" w:rsidP="002B04DE">
          <w:pPr>
            <w:rPr>
              <w:rFonts w:ascii="Calibri" w:eastAsia="Calibri" w:hAnsi="Calibri" w:cs="Calibri"/>
              <w:b/>
              <w:sz w:val="26"/>
              <w:lang w:val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1CAC4152" wp14:editId="26AB3193">
                <wp:extent cx="1304014" cy="811033"/>
                <wp:effectExtent l="0" t="0" r="0" b="825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226" cy="818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BDEBE" w14:textId="77777777" w:rsidR="0099259E" w:rsidRPr="00BE116B" w:rsidRDefault="0099259E" w:rsidP="002B04DE">
          <w:pPr>
            <w:jc w:val="center"/>
            <w:rPr>
              <w:rFonts w:ascii="Calibri" w:eastAsia="Calibri" w:hAnsi="Calibri" w:cs="Calibri"/>
              <w:b/>
              <w:sz w:val="26"/>
              <w:lang w:val="es-CO"/>
            </w:rPr>
          </w:pPr>
          <w:r>
            <w:rPr>
              <w:rFonts w:ascii="Calibri" w:eastAsia="Calibri" w:hAnsi="Calibri" w:cs="Calibri"/>
              <w:b/>
              <w:sz w:val="26"/>
              <w:lang w:val="es-CO"/>
            </w:rPr>
            <w:t>PROCESO DE CONTRATACIÓN</w:t>
          </w:r>
        </w:p>
      </w:tc>
      <w:tc>
        <w:tcPr>
          <w:tcW w:w="1927" w:type="dxa"/>
          <w:tcBorders>
            <w:left w:val="single" w:sz="4" w:space="0" w:color="auto"/>
          </w:tcBorders>
          <w:vAlign w:val="center"/>
        </w:tcPr>
        <w:p w14:paraId="07CCE649" w14:textId="77777777" w:rsidR="0099259E" w:rsidRPr="00311409" w:rsidRDefault="0099259E" w:rsidP="002B04DE">
          <w:pPr>
            <w:rPr>
              <w:rFonts w:ascii="Calibri" w:eastAsia="Calibri" w:hAnsi="Calibri" w:cs="Calibri"/>
              <w:sz w:val="18"/>
            </w:rPr>
          </w:pPr>
          <w:r w:rsidRPr="00311409">
            <w:rPr>
              <w:rFonts w:ascii="Calibri" w:eastAsia="Calibri" w:hAnsi="Calibri" w:cs="Calibri"/>
              <w:sz w:val="18"/>
            </w:rPr>
            <w:t>CODIGO</w:t>
          </w:r>
        </w:p>
      </w:tc>
      <w:tc>
        <w:tcPr>
          <w:tcW w:w="1251" w:type="dxa"/>
          <w:vAlign w:val="center"/>
        </w:tcPr>
        <w:p w14:paraId="5AAB2807" w14:textId="77777777" w:rsidR="0099259E" w:rsidRPr="00274F64" w:rsidRDefault="0099259E" w:rsidP="002B04DE">
          <w:pPr>
            <w:jc w:val="center"/>
            <w:rPr>
              <w:rFonts w:ascii="Calibri" w:eastAsia="Calibri" w:hAnsi="Calibri" w:cs="Calibri"/>
              <w:sz w:val="18"/>
              <w:lang w:val="es-CO"/>
            </w:rPr>
          </w:pPr>
          <w:r w:rsidRPr="00274F64">
            <w:rPr>
              <w:rFonts w:ascii="Calibri" w:eastAsia="Calibri" w:hAnsi="Calibri" w:cs="Calibri"/>
              <w:sz w:val="18"/>
              <w:lang w:val="es-CO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GAF-FO-</w:t>
          </w:r>
          <w:r>
            <w:rPr>
              <w:rFonts w:ascii="Calibri" w:eastAsia="Calibri" w:hAnsi="Calibri" w:cs="Calibri"/>
              <w:sz w:val="18"/>
              <w:lang w:val="es-CO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15</w:t>
          </w:r>
        </w:p>
      </w:tc>
    </w:tr>
    <w:tr w:rsidR="0099259E" w:rsidRPr="00311409" w14:paraId="75C4218C" w14:textId="77777777" w:rsidTr="002B04DE">
      <w:trPr>
        <w:trHeight w:val="166"/>
      </w:trPr>
      <w:tc>
        <w:tcPr>
          <w:tcW w:w="1805" w:type="dxa"/>
          <w:vMerge/>
          <w:tcBorders>
            <w:right w:val="single" w:sz="4" w:space="0" w:color="auto"/>
          </w:tcBorders>
        </w:tcPr>
        <w:p w14:paraId="67D40DA1" w14:textId="77777777" w:rsidR="0099259E" w:rsidRPr="003B4A63" w:rsidRDefault="0099259E" w:rsidP="002B04DE">
          <w:pPr>
            <w:rPr>
              <w:rFonts w:ascii="Calibri" w:eastAsia="Calibri" w:hAnsi="Calibri" w:cs="Arial"/>
              <w:noProof/>
              <w:lang w:eastAsia="es-CO"/>
            </w:rPr>
          </w:pPr>
        </w:p>
      </w:tc>
      <w:tc>
        <w:tcPr>
          <w:tcW w:w="50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05D4CE" w14:textId="1B876FDF" w:rsidR="0099259E" w:rsidRPr="00BE116B" w:rsidRDefault="0099259E" w:rsidP="00A45054">
          <w:pPr>
            <w:jc w:val="center"/>
            <w:rPr>
              <w:rFonts w:ascii="Calibri" w:eastAsia="Calibri" w:hAnsi="Calibri" w:cs="Calibri"/>
              <w:b/>
              <w:sz w:val="25"/>
              <w:szCs w:val="25"/>
              <w:lang w:val="es-CO"/>
            </w:rPr>
          </w:pPr>
          <w:r w:rsidRPr="00C644F1">
            <w:rPr>
              <w:rFonts w:ascii="Calibri" w:eastAsia="Calibri" w:hAnsi="Calibri" w:cs="Calibri"/>
              <w:b/>
              <w:sz w:val="25"/>
              <w:szCs w:val="25"/>
              <w:lang w:val="es-CO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INFORME </w:t>
          </w:r>
          <w:r>
            <w:rPr>
              <w:rFonts w:ascii="Calibri" w:eastAsia="Calibri" w:hAnsi="Calibri" w:cs="Calibri"/>
              <w:b/>
              <w:sz w:val="25"/>
              <w:szCs w:val="25"/>
              <w:lang w:val="es-CO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MENSUAL DE </w:t>
          </w:r>
          <w:r w:rsidR="00A45054">
            <w:rPr>
              <w:rFonts w:ascii="Calibri" w:eastAsia="Calibri" w:hAnsi="Calibri" w:cs="Calibri"/>
              <w:b/>
              <w:sz w:val="25"/>
              <w:szCs w:val="25"/>
              <w:lang w:val="es-CO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EJECUCION DE OBIGACIONES - </w:t>
          </w:r>
          <w:r w:rsidRPr="00C644F1">
            <w:rPr>
              <w:rFonts w:ascii="Calibri" w:eastAsia="Calibri" w:hAnsi="Calibri" w:cs="Calibri"/>
              <w:b/>
              <w:sz w:val="25"/>
              <w:szCs w:val="25"/>
              <w:lang w:val="es-CO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NTRATOS DE PRESTACIÓN DE SERVICIOS O CONSULTORÍAS</w:t>
          </w:r>
        </w:p>
      </w:tc>
      <w:tc>
        <w:tcPr>
          <w:tcW w:w="1927" w:type="dxa"/>
          <w:tcBorders>
            <w:left w:val="single" w:sz="4" w:space="0" w:color="auto"/>
          </w:tcBorders>
          <w:vAlign w:val="center"/>
        </w:tcPr>
        <w:p w14:paraId="23C1BF86" w14:textId="77777777" w:rsidR="0099259E" w:rsidRPr="00311409" w:rsidRDefault="0099259E" w:rsidP="002B04DE">
          <w:pPr>
            <w:rPr>
              <w:rFonts w:ascii="Calibri" w:eastAsia="Calibri" w:hAnsi="Calibri" w:cs="Calibri"/>
              <w:sz w:val="18"/>
            </w:rPr>
          </w:pPr>
          <w:r w:rsidRPr="00311409">
            <w:rPr>
              <w:rFonts w:ascii="Calibri" w:eastAsia="Calibri" w:hAnsi="Calibri" w:cs="Calibri"/>
              <w:sz w:val="18"/>
            </w:rPr>
            <w:t>VERSION</w:t>
          </w:r>
        </w:p>
      </w:tc>
      <w:tc>
        <w:tcPr>
          <w:tcW w:w="1251" w:type="dxa"/>
          <w:vAlign w:val="center"/>
        </w:tcPr>
        <w:p w14:paraId="5ADD459B" w14:textId="77777777" w:rsidR="0099259E" w:rsidRPr="00311409" w:rsidRDefault="0099259E" w:rsidP="002B04DE">
          <w:pPr>
            <w:jc w:val="center"/>
            <w:rPr>
              <w:rFonts w:ascii="Calibri" w:eastAsia="Calibri" w:hAnsi="Calibri" w:cs="Calibri"/>
              <w:sz w:val="18"/>
            </w:rPr>
          </w:pPr>
          <w:r>
            <w:rPr>
              <w:rFonts w:ascii="Calibri" w:eastAsia="Calibri" w:hAnsi="Calibri" w:cs="Calibri"/>
              <w:sz w:val="18"/>
            </w:rPr>
            <w:t>1</w:t>
          </w:r>
        </w:p>
      </w:tc>
    </w:tr>
    <w:tr w:rsidR="0099259E" w:rsidRPr="00311409" w14:paraId="4AA23D40" w14:textId="77777777" w:rsidTr="002B04DE">
      <w:trPr>
        <w:trHeight w:val="166"/>
      </w:trPr>
      <w:tc>
        <w:tcPr>
          <w:tcW w:w="1805" w:type="dxa"/>
          <w:vMerge/>
          <w:tcBorders>
            <w:right w:val="single" w:sz="4" w:space="0" w:color="auto"/>
          </w:tcBorders>
        </w:tcPr>
        <w:p w14:paraId="0047FAB0" w14:textId="77777777" w:rsidR="0099259E" w:rsidRPr="003B4A63" w:rsidRDefault="0099259E" w:rsidP="002B04DE">
          <w:pPr>
            <w:rPr>
              <w:rFonts w:ascii="Calibri" w:eastAsia="Calibri" w:hAnsi="Calibri" w:cs="Arial"/>
              <w:noProof/>
              <w:lang w:eastAsia="es-CO"/>
            </w:rPr>
          </w:pPr>
        </w:p>
      </w:tc>
      <w:tc>
        <w:tcPr>
          <w:tcW w:w="50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68EB1B" w14:textId="77777777" w:rsidR="0099259E" w:rsidRPr="007B3479" w:rsidRDefault="0099259E" w:rsidP="002B04DE">
          <w:pPr>
            <w:rPr>
              <w:rFonts w:ascii="Calibri" w:eastAsia="Calibri" w:hAnsi="Calibri" w:cs="Calibri"/>
              <w:b/>
              <w:sz w:val="26"/>
            </w:rPr>
          </w:pPr>
        </w:p>
      </w:tc>
      <w:tc>
        <w:tcPr>
          <w:tcW w:w="1927" w:type="dxa"/>
          <w:tcBorders>
            <w:left w:val="single" w:sz="4" w:space="0" w:color="auto"/>
          </w:tcBorders>
          <w:vAlign w:val="center"/>
        </w:tcPr>
        <w:p w14:paraId="28105B5B" w14:textId="77777777" w:rsidR="0099259E" w:rsidRPr="00311409" w:rsidRDefault="0099259E" w:rsidP="002B04DE">
          <w:pPr>
            <w:rPr>
              <w:rFonts w:ascii="Calibri" w:eastAsia="Calibri" w:hAnsi="Calibri" w:cs="Calibri"/>
              <w:sz w:val="18"/>
            </w:rPr>
          </w:pPr>
          <w:r w:rsidRPr="00311409">
            <w:rPr>
              <w:rFonts w:ascii="Calibri" w:eastAsia="Calibri" w:hAnsi="Calibri" w:cs="Calibri"/>
              <w:sz w:val="18"/>
            </w:rPr>
            <w:t>FECHA DE APROBACIÓN</w:t>
          </w:r>
        </w:p>
      </w:tc>
      <w:tc>
        <w:tcPr>
          <w:tcW w:w="1251" w:type="dxa"/>
          <w:vAlign w:val="center"/>
        </w:tcPr>
        <w:p w14:paraId="168D6D2E" w14:textId="77777777" w:rsidR="0099259E" w:rsidRPr="00311409" w:rsidRDefault="0099259E" w:rsidP="002B04DE">
          <w:pPr>
            <w:jc w:val="center"/>
            <w:rPr>
              <w:rFonts w:ascii="Calibri" w:eastAsia="Calibri" w:hAnsi="Calibri" w:cs="Calibri"/>
              <w:sz w:val="18"/>
            </w:rPr>
          </w:pPr>
          <w:r>
            <w:rPr>
              <w:rFonts w:ascii="Calibri" w:eastAsia="Calibri" w:hAnsi="Calibri" w:cs="Calibri"/>
              <w:sz w:val="18"/>
            </w:rPr>
            <w:t>31-07-2018</w:t>
          </w:r>
        </w:p>
      </w:tc>
    </w:tr>
    <w:tr w:rsidR="0099259E" w:rsidRPr="00311409" w14:paraId="3892D261" w14:textId="77777777" w:rsidTr="002B04DE">
      <w:trPr>
        <w:trHeight w:val="166"/>
      </w:trPr>
      <w:tc>
        <w:tcPr>
          <w:tcW w:w="1805" w:type="dxa"/>
          <w:vMerge/>
          <w:tcBorders>
            <w:right w:val="single" w:sz="4" w:space="0" w:color="auto"/>
          </w:tcBorders>
        </w:tcPr>
        <w:p w14:paraId="4D149B4A" w14:textId="77777777" w:rsidR="0099259E" w:rsidRPr="003B4A63" w:rsidRDefault="0099259E" w:rsidP="002B04DE">
          <w:pPr>
            <w:rPr>
              <w:rFonts w:ascii="Calibri" w:eastAsia="Calibri" w:hAnsi="Calibri" w:cs="Arial"/>
              <w:noProof/>
              <w:lang w:eastAsia="es-CO"/>
            </w:rPr>
          </w:pPr>
        </w:p>
      </w:tc>
      <w:tc>
        <w:tcPr>
          <w:tcW w:w="50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9633F6" w14:textId="77777777" w:rsidR="0099259E" w:rsidRPr="007B3479" w:rsidRDefault="0099259E" w:rsidP="002B04DE">
          <w:pPr>
            <w:rPr>
              <w:rFonts w:ascii="Calibri" w:eastAsia="Calibri" w:hAnsi="Calibri" w:cs="Calibri"/>
              <w:b/>
              <w:sz w:val="26"/>
            </w:rPr>
          </w:pPr>
        </w:p>
      </w:tc>
      <w:tc>
        <w:tcPr>
          <w:tcW w:w="1927" w:type="dxa"/>
          <w:tcBorders>
            <w:left w:val="single" w:sz="4" w:space="0" w:color="auto"/>
          </w:tcBorders>
          <w:vAlign w:val="center"/>
        </w:tcPr>
        <w:p w14:paraId="5F54222E" w14:textId="77777777" w:rsidR="0099259E" w:rsidRPr="00311409" w:rsidRDefault="0099259E" w:rsidP="002B04DE">
          <w:pPr>
            <w:rPr>
              <w:rFonts w:ascii="Calibri" w:eastAsia="Calibri" w:hAnsi="Calibri" w:cs="Calibri"/>
              <w:sz w:val="18"/>
            </w:rPr>
          </w:pPr>
          <w:r w:rsidRPr="00311409">
            <w:rPr>
              <w:rFonts w:ascii="Calibri" w:eastAsia="Calibri" w:hAnsi="Calibri" w:cs="Calibri"/>
              <w:sz w:val="18"/>
            </w:rPr>
            <w:t>PÁGINA</w:t>
          </w:r>
        </w:p>
      </w:tc>
      <w:tc>
        <w:tcPr>
          <w:tcW w:w="1251" w:type="dxa"/>
          <w:vAlign w:val="center"/>
        </w:tcPr>
        <w:p w14:paraId="39B0394B" w14:textId="737CF595" w:rsidR="0099259E" w:rsidRPr="00311409" w:rsidRDefault="0099259E" w:rsidP="002B04DE">
          <w:pPr>
            <w:jc w:val="center"/>
            <w:rPr>
              <w:rFonts w:ascii="Calibri" w:eastAsia="Calibri" w:hAnsi="Calibri" w:cs="Calibri"/>
              <w:sz w:val="18"/>
            </w:rPr>
          </w:pPr>
          <w:r w:rsidRPr="0032146E">
            <w:rPr>
              <w:rFonts w:ascii="Calibri" w:eastAsia="Calibri" w:hAnsi="Calibri" w:cs="Calibri"/>
              <w:b/>
              <w:bCs/>
              <w:sz w:val="18"/>
            </w:rPr>
            <w:fldChar w:fldCharType="begin"/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instrText>PAGE  \* Arabic  \* MERGEFORMAT</w:instrText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fldChar w:fldCharType="separate"/>
          </w:r>
          <w:r w:rsidR="008A794F" w:rsidRPr="008A794F">
            <w:rPr>
              <w:rFonts w:ascii="Calibri" w:eastAsia="Calibri" w:hAnsi="Calibri" w:cs="Calibri"/>
              <w:b/>
              <w:bCs/>
              <w:noProof/>
              <w:sz w:val="18"/>
              <w:lang w:val="es-ES"/>
            </w:rPr>
            <w:t>2</w:t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fldChar w:fldCharType="end"/>
          </w:r>
          <w:r w:rsidRPr="0032146E">
            <w:rPr>
              <w:rFonts w:ascii="Calibri" w:eastAsia="Calibri" w:hAnsi="Calibri" w:cs="Calibri"/>
              <w:sz w:val="18"/>
              <w:lang w:val="es-ES"/>
            </w:rPr>
            <w:t xml:space="preserve"> de </w:t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fldChar w:fldCharType="begin"/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instrText>NUMPAGES  \* Arabic  \* MERGEFORMAT</w:instrText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fldChar w:fldCharType="separate"/>
          </w:r>
          <w:r w:rsidR="008A794F" w:rsidRPr="008A794F">
            <w:rPr>
              <w:rFonts w:ascii="Calibri" w:eastAsia="Calibri" w:hAnsi="Calibri" w:cs="Calibri"/>
              <w:b/>
              <w:bCs/>
              <w:noProof/>
              <w:sz w:val="18"/>
              <w:lang w:val="es-ES"/>
            </w:rPr>
            <w:t>2</w:t>
          </w:r>
          <w:r w:rsidRPr="0032146E">
            <w:rPr>
              <w:rFonts w:ascii="Calibri" w:eastAsia="Calibri" w:hAnsi="Calibri" w:cs="Calibri"/>
              <w:b/>
              <w:bCs/>
              <w:sz w:val="18"/>
            </w:rPr>
            <w:fldChar w:fldCharType="end"/>
          </w:r>
        </w:p>
      </w:tc>
    </w:tr>
  </w:tbl>
  <w:p w14:paraId="739DAECC" w14:textId="77777777" w:rsidR="0099259E" w:rsidRDefault="00992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D82"/>
    <w:multiLevelType w:val="hybridMultilevel"/>
    <w:tmpl w:val="1C7048D6"/>
    <w:lvl w:ilvl="0" w:tplc="30C2E9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26FA"/>
    <w:multiLevelType w:val="hybridMultilevel"/>
    <w:tmpl w:val="E886DF00"/>
    <w:lvl w:ilvl="0" w:tplc="F1481A58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0660707"/>
    <w:multiLevelType w:val="hybridMultilevel"/>
    <w:tmpl w:val="94E477D0"/>
    <w:lvl w:ilvl="0" w:tplc="F56A7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5C053EF"/>
    <w:multiLevelType w:val="hybridMultilevel"/>
    <w:tmpl w:val="8D64A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424"/>
    <w:multiLevelType w:val="multilevel"/>
    <w:tmpl w:val="80F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BC1CAB"/>
    <w:multiLevelType w:val="multilevel"/>
    <w:tmpl w:val="D0BA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822E41"/>
    <w:multiLevelType w:val="hybridMultilevel"/>
    <w:tmpl w:val="D9504F42"/>
    <w:lvl w:ilvl="0" w:tplc="D2CC7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7B18"/>
    <w:multiLevelType w:val="multilevel"/>
    <w:tmpl w:val="174AB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7AD74D04"/>
    <w:multiLevelType w:val="multilevel"/>
    <w:tmpl w:val="D4F442B2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</w:abstractNum>
  <w:abstractNum w:abstractNumId="9" w15:restartNumberingAfterBreak="0">
    <w:nsid w:val="7CAB0BB9"/>
    <w:multiLevelType w:val="hybridMultilevel"/>
    <w:tmpl w:val="1D8CF406"/>
    <w:lvl w:ilvl="0" w:tplc="628E76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7F"/>
    <w:rsid w:val="000026B0"/>
    <w:rsid w:val="00002841"/>
    <w:rsid w:val="00010769"/>
    <w:rsid w:val="0001599E"/>
    <w:rsid w:val="00020CCA"/>
    <w:rsid w:val="00021B43"/>
    <w:rsid w:val="000234E0"/>
    <w:rsid w:val="00025973"/>
    <w:rsid w:val="000332D6"/>
    <w:rsid w:val="00036F56"/>
    <w:rsid w:val="00037725"/>
    <w:rsid w:val="0004125D"/>
    <w:rsid w:val="000429C1"/>
    <w:rsid w:val="000440C8"/>
    <w:rsid w:val="000448DA"/>
    <w:rsid w:val="00045B96"/>
    <w:rsid w:val="00047C3F"/>
    <w:rsid w:val="00053B80"/>
    <w:rsid w:val="00056249"/>
    <w:rsid w:val="000604F1"/>
    <w:rsid w:val="0006577B"/>
    <w:rsid w:val="00065AE2"/>
    <w:rsid w:val="000726F8"/>
    <w:rsid w:val="000729C3"/>
    <w:rsid w:val="00083712"/>
    <w:rsid w:val="00093CF6"/>
    <w:rsid w:val="0009573D"/>
    <w:rsid w:val="000966CB"/>
    <w:rsid w:val="000A17F7"/>
    <w:rsid w:val="000A44EB"/>
    <w:rsid w:val="000A4E8F"/>
    <w:rsid w:val="000B136A"/>
    <w:rsid w:val="000C03D0"/>
    <w:rsid w:val="000C1A1E"/>
    <w:rsid w:val="000C1F0D"/>
    <w:rsid w:val="000C25A3"/>
    <w:rsid w:val="000C26E5"/>
    <w:rsid w:val="000D1BF8"/>
    <w:rsid w:val="000D2227"/>
    <w:rsid w:val="000D5C21"/>
    <w:rsid w:val="000D7694"/>
    <w:rsid w:val="000E1B7D"/>
    <w:rsid w:val="000E2A2D"/>
    <w:rsid w:val="000E3DD8"/>
    <w:rsid w:val="000E3FC9"/>
    <w:rsid w:val="000E4E18"/>
    <w:rsid w:val="000F5717"/>
    <w:rsid w:val="000F741B"/>
    <w:rsid w:val="0010581C"/>
    <w:rsid w:val="00110655"/>
    <w:rsid w:val="00115CCA"/>
    <w:rsid w:val="00115CE9"/>
    <w:rsid w:val="00120193"/>
    <w:rsid w:val="00120861"/>
    <w:rsid w:val="00121057"/>
    <w:rsid w:val="001275C2"/>
    <w:rsid w:val="00135F0B"/>
    <w:rsid w:val="00142CA2"/>
    <w:rsid w:val="00143771"/>
    <w:rsid w:val="0014448A"/>
    <w:rsid w:val="0015200F"/>
    <w:rsid w:val="00156629"/>
    <w:rsid w:val="00157891"/>
    <w:rsid w:val="00160CB9"/>
    <w:rsid w:val="0017210D"/>
    <w:rsid w:val="00176B5E"/>
    <w:rsid w:val="00181F61"/>
    <w:rsid w:val="0018275A"/>
    <w:rsid w:val="00183B3D"/>
    <w:rsid w:val="0018523C"/>
    <w:rsid w:val="00186BEF"/>
    <w:rsid w:val="00191E8C"/>
    <w:rsid w:val="001921C6"/>
    <w:rsid w:val="00193097"/>
    <w:rsid w:val="00194ACD"/>
    <w:rsid w:val="00196702"/>
    <w:rsid w:val="001A6474"/>
    <w:rsid w:val="001A6725"/>
    <w:rsid w:val="001A694E"/>
    <w:rsid w:val="001A7131"/>
    <w:rsid w:val="001B0842"/>
    <w:rsid w:val="001B2D01"/>
    <w:rsid w:val="001B5F7B"/>
    <w:rsid w:val="001C1988"/>
    <w:rsid w:val="001C1A20"/>
    <w:rsid w:val="001C1B9A"/>
    <w:rsid w:val="001C5901"/>
    <w:rsid w:val="001D1868"/>
    <w:rsid w:val="001D2DA2"/>
    <w:rsid w:val="001D697B"/>
    <w:rsid w:val="001E4609"/>
    <w:rsid w:val="001E58E8"/>
    <w:rsid w:val="001E6278"/>
    <w:rsid w:val="001E67C1"/>
    <w:rsid w:val="001F04F7"/>
    <w:rsid w:val="001F328A"/>
    <w:rsid w:val="00204555"/>
    <w:rsid w:val="0021232F"/>
    <w:rsid w:val="00215A08"/>
    <w:rsid w:val="002168FA"/>
    <w:rsid w:val="002208FC"/>
    <w:rsid w:val="0022097B"/>
    <w:rsid w:val="00220E4C"/>
    <w:rsid w:val="002213F2"/>
    <w:rsid w:val="00227396"/>
    <w:rsid w:val="002277E0"/>
    <w:rsid w:val="00230932"/>
    <w:rsid w:val="00234564"/>
    <w:rsid w:val="00240A38"/>
    <w:rsid w:val="00243671"/>
    <w:rsid w:val="00251E07"/>
    <w:rsid w:val="00253E72"/>
    <w:rsid w:val="002642BE"/>
    <w:rsid w:val="00271F83"/>
    <w:rsid w:val="00274DD2"/>
    <w:rsid w:val="00274E0F"/>
    <w:rsid w:val="00274F64"/>
    <w:rsid w:val="00275D8E"/>
    <w:rsid w:val="00280FAB"/>
    <w:rsid w:val="00286662"/>
    <w:rsid w:val="00287169"/>
    <w:rsid w:val="002954CD"/>
    <w:rsid w:val="002A2321"/>
    <w:rsid w:val="002A369A"/>
    <w:rsid w:val="002A64A2"/>
    <w:rsid w:val="002A6FED"/>
    <w:rsid w:val="002B04DE"/>
    <w:rsid w:val="002B3EC8"/>
    <w:rsid w:val="002B4154"/>
    <w:rsid w:val="002B4BB9"/>
    <w:rsid w:val="002C112F"/>
    <w:rsid w:val="002C1BE0"/>
    <w:rsid w:val="002C4E51"/>
    <w:rsid w:val="002D0F6E"/>
    <w:rsid w:val="002D1A55"/>
    <w:rsid w:val="002D3101"/>
    <w:rsid w:val="002D5B80"/>
    <w:rsid w:val="002E0C48"/>
    <w:rsid w:val="002E43C2"/>
    <w:rsid w:val="002E472C"/>
    <w:rsid w:val="002E4F42"/>
    <w:rsid w:val="002F43CF"/>
    <w:rsid w:val="002F4F8D"/>
    <w:rsid w:val="002F57BB"/>
    <w:rsid w:val="002F5B30"/>
    <w:rsid w:val="00302921"/>
    <w:rsid w:val="00305DBB"/>
    <w:rsid w:val="00311409"/>
    <w:rsid w:val="00311C19"/>
    <w:rsid w:val="00320A3E"/>
    <w:rsid w:val="0032146E"/>
    <w:rsid w:val="003219EB"/>
    <w:rsid w:val="00325019"/>
    <w:rsid w:val="00327735"/>
    <w:rsid w:val="00333F99"/>
    <w:rsid w:val="00335281"/>
    <w:rsid w:val="003432D5"/>
    <w:rsid w:val="00346E82"/>
    <w:rsid w:val="00347ACB"/>
    <w:rsid w:val="00350FE1"/>
    <w:rsid w:val="00351238"/>
    <w:rsid w:val="0035161E"/>
    <w:rsid w:val="00352002"/>
    <w:rsid w:val="003556C0"/>
    <w:rsid w:val="003562EB"/>
    <w:rsid w:val="00356BBE"/>
    <w:rsid w:val="003579C5"/>
    <w:rsid w:val="00365A1D"/>
    <w:rsid w:val="00367E6C"/>
    <w:rsid w:val="00372195"/>
    <w:rsid w:val="00372202"/>
    <w:rsid w:val="00374ABA"/>
    <w:rsid w:val="0037754B"/>
    <w:rsid w:val="00381F94"/>
    <w:rsid w:val="003847C5"/>
    <w:rsid w:val="00387896"/>
    <w:rsid w:val="00390220"/>
    <w:rsid w:val="003927EB"/>
    <w:rsid w:val="00393E2A"/>
    <w:rsid w:val="00396E81"/>
    <w:rsid w:val="003A0400"/>
    <w:rsid w:val="003A6321"/>
    <w:rsid w:val="003B2B42"/>
    <w:rsid w:val="003B4985"/>
    <w:rsid w:val="003B4A63"/>
    <w:rsid w:val="003C0CE5"/>
    <w:rsid w:val="003C2D7E"/>
    <w:rsid w:val="003D2C75"/>
    <w:rsid w:val="003D3A21"/>
    <w:rsid w:val="003D4C2E"/>
    <w:rsid w:val="003D57A7"/>
    <w:rsid w:val="003E0E31"/>
    <w:rsid w:val="003E43A0"/>
    <w:rsid w:val="003E5402"/>
    <w:rsid w:val="003E664B"/>
    <w:rsid w:val="003E6E3E"/>
    <w:rsid w:val="003E6EAE"/>
    <w:rsid w:val="003F0C83"/>
    <w:rsid w:val="003F45AD"/>
    <w:rsid w:val="003F6470"/>
    <w:rsid w:val="004013B7"/>
    <w:rsid w:val="0040159F"/>
    <w:rsid w:val="0040339E"/>
    <w:rsid w:val="004075D4"/>
    <w:rsid w:val="004143A9"/>
    <w:rsid w:val="00415FCC"/>
    <w:rsid w:val="00423766"/>
    <w:rsid w:val="00423E0C"/>
    <w:rsid w:val="00435575"/>
    <w:rsid w:val="004449F5"/>
    <w:rsid w:val="004511FB"/>
    <w:rsid w:val="00457D77"/>
    <w:rsid w:val="00466EB0"/>
    <w:rsid w:val="0046743D"/>
    <w:rsid w:val="00467A42"/>
    <w:rsid w:val="0047000E"/>
    <w:rsid w:val="00470C47"/>
    <w:rsid w:val="00471C81"/>
    <w:rsid w:val="00474E23"/>
    <w:rsid w:val="00475212"/>
    <w:rsid w:val="00477C1A"/>
    <w:rsid w:val="00482CBC"/>
    <w:rsid w:val="00482E13"/>
    <w:rsid w:val="00484869"/>
    <w:rsid w:val="00491A9D"/>
    <w:rsid w:val="00496564"/>
    <w:rsid w:val="004A14A0"/>
    <w:rsid w:val="004A1B29"/>
    <w:rsid w:val="004A52D8"/>
    <w:rsid w:val="004B036E"/>
    <w:rsid w:val="004B0E52"/>
    <w:rsid w:val="004B2B75"/>
    <w:rsid w:val="004B3D6E"/>
    <w:rsid w:val="004B5609"/>
    <w:rsid w:val="004B671D"/>
    <w:rsid w:val="004B6A89"/>
    <w:rsid w:val="004B7383"/>
    <w:rsid w:val="004B7B19"/>
    <w:rsid w:val="004B7F26"/>
    <w:rsid w:val="004C0D57"/>
    <w:rsid w:val="004C108B"/>
    <w:rsid w:val="004C3FB7"/>
    <w:rsid w:val="004C4AC7"/>
    <w:rsid w:val="004C5CD9"/>
    <w:rsid w:val="004D416C"/>
    <w:rsid w:val="004D5338"/>
    <w:rsid w:val="004D5A92"/>
    <w:rsid w:val="004E1481"/>
    <w:rsid w:val="004E4DBD"/>
    <w:rsid w:val="004E6029"/>
    <w:rsid w:val="004F126C"/>
    <w:rsid w:val="004F2694"/>
    <w:rsid w:val="004F585C"/>
    <w:rsid w:val="00507203"/>
    <w:rsid w:val="00510BA4"/>
    <w:rsid w:val="0051189C"/>
    <w:rsid w:val="0051421F"/>
    <w:rsid w:val="00516DA2"/>
    <w:rsid w:val="00520503"/>
    <w:rsid w:val="00520F5A"/>
    <w:rsid w:val="00521E1E"/>
    <w:rsid w:val="005251ED"/>
    <w:rsid w:val="00535CF2"/>
    <w:rsid w:val="005368F0"/>
    <w:rsid w:val="005408A8"/>
    <w:rsid w:val="00543249"/>
    <w:rsid w:val="0054418E"/>
    <w:rsid w:val="005454E2"/>
    <w:rsid w:val="00553097"/>
    <w:rsid w:val="005602A7"/>
    <w:rsid w:val="005606A1"/>
    <w:rsid w:val="00561853"/>
    <w:rsid w:val="005618E6"/>
    <w:rsid w:val="00565985"/>
    <w:rsid w:val="00567260"/>
    <w:rsid w:val="0057323C"/>
    <w:rsid w:val="0057350B"/>
    <w:rsid w:val="00575444"/>
    <w:rsid w:val="00575F0C"/>
    <w:rsid w:val="005774F9"/>
    <w:rsid w:val="005777A1"/>
    <w:rsid w:val="00582C19"/>
    <w:rsid w:val="005842A6"/>
    <w:rsid w:val="00585143"/>
    <w:rsid w:val="005860E8"/>
    <w:rsid w:val="0059342A"/>
    <w:rsid w:val="005A1FA5"/>
    <w:rsid w:val="005A50A3"/>
    <w:rsid w:val="005A7DC0"/>
    <w:rsid w:val="005B23AF"/>
    <w:rsid w:val="005B25F1"/>
    <w:rsid w:val="005B3DD2"/>
    <w:rsid w:val="005B4A88"/>
    <w:rsid w:val="005B5B65"/>
    <w:rsid w:val="005C5F4D"/>
    <w:rsid w:val="005C6415"/>
    <w:rsid w:val="005C7FAC"/>
    <w:rsid w:val="005D1889"/>
    <w:rsid w:val="005D18DE"/>
    <w:rsid w:val="005D24A1"/>
    <w:rsid w:val="005D2BC6"/>
    <w:rsid w:val="005D5035"/>
    <w:rsid w:val="005D7C2F"/>
    <w:rsid w:val="005E4B04"/>
    <w:rsid w:val="005F1490"/>
    <w:rsid w:val="005F2528"/>
    <w:rsid w:val="005F2819"/>
    <w:rsid w:val="005F2D78"/>
    <w:rsid w:val="005F42F7"/>
    <w:rsid w:val="005F4FFD"/>
    <w:rsid w:val="0061294E"/>
    <w:rsid w:val="00616FFA"/>
    <w:rsid w:val="00625248"/>
    <w:rsid w:val="00631BF4"/>
    <w:rsid w:val="00633212"/>
    <w:rsid w:val="006379DE"/>
    <w:rsid w:val="00637D15"/>
    <w:rsid w:val="00643C89"/>
    <w:rsid w:val="006449AC"/>
    <w:rsid w:val="00645ADC"/>
    <w:rsid w:val="006505B5"/>
    <w:rsid w:val="0065090A"/>
    <w:rsid w:val="006538FF"/>
    <w:rsid w:val="00665E49"/>
    <w:rsid w:val="00666933"/>
    <w:rsid w:val="0067181A"/>
    <w:rsid w:val="00673999"/>
    <w:rsid w:val="006756D6"/>
    <w:rsid w:val="006759A7"/>
    <w:rsid w:val="00675C5C"/>
    <w:rsid w:val="006800C5"/>
    <w:rsid w:val="006801FF"/>
    <w:rsid w:val="00680B51"/>
    <w:rsid w:val="00687686"/>
    <w:rsid w:val="00697609"/>
    <w:rsid w:val="006A2467"/>
    <w:rsid w:val="006B32DE"/>
    <w:rsid w:val="006B6789"/>
    <w:rsid w:val="006B7AC0"/>
    <w:rsid w:val="006C013A"/>
    <w:rsid w:val="006C4FF2"/>
    <w:rsid w:val="006C6C37"/>
    <w:rsid w:val="006C6E8D"/>
    <w:rsid w:val="006C7590"/>
    <w:rsid w:val="006C7D15"/>
    <w:rsid w:val="006D1BF1"/>
    <w:rsid w:val="006D45DC"/>
    <w:rsid w:val="006D6375"/>
    <w:rsid w:val="006D6FA7"/>
    <w:rsid w:val="006D7A20"/>
    <w:rsid w:val="006E6BBE"/>
    <w:rsid w:val="006E6CC5"/>
    <w:rsid w:val="006F4DD5"/>
    <w:rsid w:val="00700DE2"/>
    <w:rsid w:val="00704EDD"/>
    <w:rsid w:val="0070616B"/>
    <w:rsid w:val="00710FE6"/>
    <w:rsid w:val="00715106"/>
    <w:rsid w:val="0072162A"/>
    <w:rsid w:val="00721E6C"/>
    <w:rsid w:val="0072308E"/>
    <w:rsid w:val="00727939"/>
    <w:rsid w:val="0073100E"/>
    <w:rsid w:val="00731521"/>
    <w:rsid w:val="007351F9"/>
    <w:rsid w:val="0073613F"/>
    <w:rsid w:val="00736F5D"/>
    <w:rsid w:val="007415F5"/>
    <w:rsid w:val="00741F36"/>
    <w:rsid w:val="007451B4"/>
    <w:rsid w:val="00745366"/>
    <w:rsid w:val="00746EF2"/>
    <w:rsid w:val="00747026"/>
    <w:rsid w:val="00755B0D"/>
    <w:rsid w:val="00755B74"/>
    <w:rsid w:val="007561E9"/>
    <w:rsid w:val="00757DFF"/>
    <w:rsid w:val="00761431"/>
    <w:rsid w:val="007627B5"/>
    <w:rsid w:val="0076306B"/>
    <w:rsid w:val="00764FA2"/>
    <w:rsid w:val="00765646"/>
    <w:rsid w:val="00766345"/>
    <w:rsid w:val="007679A8"/>
    <w:rsid w:val="0077569F"/>
    <w:rsid w:val="00782B15"/>
    <w:rsid w:val="00787FEF"/>
    <w:rsid w:val="0079498D"/>
    <w:rsid w:val="00795FE0"/>
    <w:rsid w:val="00797DDD"/>
    <w:rsid w:val="007A3466"/>
    <w:rsid w:val="007A4A7D"/>
    <w:rsid w:val="007A5725"/>
    <w:rsid w:val="007B164A"/>
    <w:rsid w:val="007B3479"/>
    <w:rsid w:val="007B3589"/>
    <w:rsid w:val="007B4B8C"/>
    <w:rsid w:val="007B620C"/>
    <w:rsid w:val="007B7B75"/>
    <w:rsid w:val="007C24C3"/>
    <w:rsid w:val="007C4BFA"/>
    <w:rsid w:val="007C5DE5"/>
    <w:rsid w:val="007C6C09"/>
    <w:rsid w:val="007D196C"/>
    <w:rsid w:val="007E30F4"/>
    <w:rsid w:val="007E44D8"/>
    <w:rsid w:val="007F3C98"/>
    <w:rsid w:val="007F693F"/>
    <w:rsid w:val="00810DC5"/>
    <w:rsid w:val="008122F2"/>
    <w:rsid w:val="00813E30"/>
    <w:rsid w:val="0081563A"/>
    <w:rsid w:val="0081664F"/>
    <w:rsid w:val="00816BB1"/>
    <w:rsid w:val="00823249"/>
    <w:rsid w:val="0083622D"/>
    <w:rsid w:val="00836D91"/>
    <w:rsid w:val="00841584"/>
    <w:rsid w:val="00843D35"/>
    <w:rsid w:val="008442D7"/>
    <w:rsid w:val="00844682"/>
    <w:rsid w:val="00846467"/>
    <w:rsid w:val="008518C3"/>
    <w:rsid w:val="00854B43"/>
    <w:rsid w:val="00854CFC"/>
    <w:rsid w:val="008560B3"/>
    <w:rsid w:val="00857242"/>
    <w:rsid w:val="00863732"/>
    <w:rsid w:val="008669EE"/>
    <w:rsid w:val="00867B5F"/>
    <w:rsid w:val="008710CC"/>
    <w:rsid w:val="00875E3F"/>
    <w:rsid w:val="00880A0B"/>
    <w:rsid w:val="00885831"/>
    <w:rsid w:val="00886E3F"/>
    <w:rsid w:val="00887F03"/>
    <w:rsid w:val="00890AED"/>
    <w:rsid w:val="00894B70"/>
    <w:rsid w:val="00895C7B"/>
    <w:rsid w:val="008A794F"/>
    <w:rsid w:val="008B10A5"/>
    <w:rsid w:val="008B2ABF"/>
    <w:rsid w:val="008B35A3"/>
    <w:rsid w:val="008B7A5C"/>
    <w:rsid w:val="008B7C9F"/>
    <w:rsid w:val="008C64EF"/>
    <w:rsid w:val="008D03AD"/>
    <w:rsid w:val="008D25E6"/>
    <w:rsid w:val="008D6E93"/>
    <w:rsid w:val="008D7A68"/>
    <w:rsid w:val="008E2A71"/>
    <w:rsid w:val="008E702A"/>
    <w:rsid w:val="008F18EE"/>
    <w:rsid w:val="008F28DE"/>
    <w:rsid w:val="008F74C7"/>
    <w:rsid w:val="00902AD5"/>
    <w:rsid w:val="00906F2F"/>
    <w:rsid w:val="009077B9"/>
    <w:rsid w:val="009209AB"/>
    <w:rsid w:val="00922010"/>
    <w:rsid w:val="00922BBC"/>
    <w:rsid w:val="0092776D"/>
    <w:rsid w:val="009279F6"/>
    <w:rsid w:val="00930EF8"/>
    <w:rsid w:val="009337EF"/>
    <w:rsid w:val="00943479"/>
    <w:rsid w:val="00944150"/>
    <w:rsid w:val="009443A1"/>
    <w:rsid w:val="00944AFA"/>
    <w:rsid w:val="009528F8"/>
    <w:rsid w:val="00961929"/>
    <w:rsid w:val="00961E9D"/>
    <w:rsid w:val="0096234F"/>
    <w:rsid w:val="00963716"/>
    <w:rsid w:val="00964B1C"/>
    <w:rsid w:val="0096702F"/>
    <w:rsid w:val="00970105"/>
    <w:rsid w:val="00973C06"/>
    <w:rsid w:val="00976803"/>
    <w:rsid w:val="00980E93"/>
    <w:rsid w:val="00981A46"/>
    <w:rsid w:val="0098757D"/>
    <w:rsid w:val="0099147D"/>
    <w:rsid w:val="0099259E"/>
    <w:rsid w:val="00995342"/>
    <w:rsid w:val="009A0E2E"/>
    <w:rsid w:val="009A0FBE"/>
    <w:rsid w:val="009A12EE"/>
    <w:rsid w:val="009A71D5"/>
    <w:rsid w:val="009B30ED"/>
    <w:rsid w:val="009B4B0A"/>
    <w:rsid w:val="009C0021"/>
    <w:rsid w:val="009C2902"/>
    <w:rsid w:val="009C29F4"/>
    <w:rsid w:val="009D4041"/>
    <w:rsid w:val="009D4D9B"/>
    <w:rsid w:val="009F01A3"/>
    <w:rsid w:val="009F04C2"/>
    <w:rsid w:val="009F3A0F"/>
    <w:rsid w:val="009F4F27"/>
    <w:rsid w:val="00A03105"/>
    <w:rsid w:val="00A0792D"/>
    <w:rsid w:val="00A10DB1"/>
    <w:rsid w:val="00A11D41"/>
    <w:rsid w:val="00A13159"/>
    <w:rsid w:val="00A1341E"/>
    <w:rsid w:val="00A139EC"/>
    <w:rsid w:val="00A2076D"/>
    <w:rsid w:val="00A220A6"/>
    <w:rsid w:val="00A23E3D"/>
    <w:rsid w:val="00A30E18"/>
    <w:rsid w:val="00A325CA"/>
    <w:rsid w:val="00A32899"/>
    <w:rsid w:val="00A3416B"/>
    <w:rsid w:val="00A4288A"/>
    <w:rsid w:val="00A44024"/>
    <w:rsid w:val="00A4431E"/>
    <w:rsid w:val="00A45054"/>
    <w:rsid w:val="00A46AA5"/>
    <w:rsid w:val="00A51633"/>
    <w:rsid w:val="00A528E7"/>
    <w:rsid w:val="00A53410"/>
    <w:rsid w:val="00A53742"/>
    <w:rsid w:val="00A53F9F"/>
    <w:rsid w:val="00A54DA4"/>
    <w:rsid w:val="00A61439"/>
    <w:rsid w:val="00A64CBF"/>
    <w:rsid w:val="00A66079"/>
    <w:rsid w:val="00A70D32"/>
    <w:rsid w:val="00A70DA7"/>
    <w:rsid w:val="00A71F7E"/>
    <w:rsid w:val="00A73944"/>
    <w:rsid w:val="00A74BCB"/>
    <w:rsid w:val="00A80004"/>
    <w:rsid w:val="00A8017F"/>
    <w:rsid w:val="00A80315"/>
    <w:rsid w:val="00A8077B"/>
    <w:rsid w:val="00A833DD"/>
    <w:rsid w:val="00A84398"/>
    <w:rsid w:val="00A87393"/>
    <w:rsid w:val="00A93BFC"/>
    <w:rsid w:val="00A9768D"/>
    <w:rsid w:val="00AA3E38"/>
    <w:rsid w:val="00AA3FDC"/>
    <w:rsid w:val="00AA5BA5"/>
    <w:rsid w:val="00AB1ACA"/>
    <w:rsid w:val="00AB3962"/>
    <w:rsid w:val="00AB5617"/>
    <w:rsid w:val="00AC19D5"/>
    <w:rsid w:val="00AC1D7A"/>
    <w:rsid w:val="00AC388A"/>
    <w:rsid w:val="00AC7574"/>
    <w:rsid w:val="00AD1F32"/>
    <w:rsid w:val="00AD2AAE"/>
    <w:rsid w:val="00AD36A8"/>
    <w:rsid w:val="00AD569A"/>
    <w:rsid w:val="00AD5E18"/>
    <w:rsid w:val="00AD685F"/>
    <w:rsid w:val="00AE3AE4"/>
    <w:rsid w:val="00AE5BD8"/>
    <w:rsid w:val="00AE66C6"/>
    <w:rsid w:val="00AF35D2"/>
    <w:rsid w:val="00AF48E7"/>
    <w:rsid w:val="00B03501"/>
    <w:rsid w:val="00B054BE"/>
    <w:rsid w:val="00B07149"/>
    <w:rsid w:val="00B10642"/>
    <w:rsid w:val="00B116E3"/>
    <w:rsid w:val="00B17E60"/>
    <w:rsid w:val="00B21148"/>
    <w:rsid w:val="00B336F7"/>
    <w:rsid w:val="00B4648A"/>
    <w:rsid w:val="00B501FC"/>
    <w:rsid w:val="00B52C12"/>
    <w:rsid w:val="00B61C12"/>
    <w:rsid w:val="00B64C7E"/>
    <w:rsid w:val="00B65FFC"/>
    <w:rsid w:val="00B71CAE"/>
    <w:rsid w:val="00B75068"/>
    <w:rsid w:val="00B86A21"/>
    <w:rsid w:val="00B90406"/>
    <w:rsid w:val="00B9228C"/>
    <w:rsid w:val="00B922A0"/>
    <w:rsid w:val="00B9276E"/>
    <w:rsid w:val="00B97553"/>
    <w:rsid w:val="00BA0895"/>
    <w:rsid w:val="00BA59D7"/>
    <w:rsid w:val="00BA5ED1"/>
    <w:rsid w:val="00BA69BF"/>
    <w:rsid w:val="00BB0DFD"/>
    <w:rsid w:val="00BB3092"/>
    <w:rsid w:val="00BB48EA"/>
    <w:rsid w:val="00BC6A80"/>
    <w:rsid w:val="00BE007C"/>
    <w:rsid w:val="00BE116B"/>
    <w:rsid w:val="00BE26A6"/>
    <w:rsid w:val="00BF042D"/>
    <w:rsid w:val="00BF26DC"/>
    <w:rsid w:val="00C03510"/>
    <w:rsid w:val="00C04F42"/>
    <w:rsid w:val="00C063CE"/>
    <w:rsid w:val="00C1328D"/>
    <w:rsid w:val="00C16609"/>
    <w:rsid w:val="00C16EA4"/>
    <w:rsid w:val="00C170C7"/>
    <w:rsid w:val="00C20F1D"/>
    <w:rsid w:val="00C219AB"/>
    <w:rsid w:val="00C25734"/>
    <w:rsid w:val="00C264B2"/>
    <w:rsid w:val="00C26B42"/>
    <w:rsid w:val="00C314D8"/>
    <w:rsid w:val="00C36E2E"/>
    <w:rsid w:val="00C40371"/>
    <w:rsid w:val="00C50902"/>
    <w:rsid w:val="00C5573B"/>
    <w:rsid w:val="00C55D3C"/>
    <w:rsid w:val="00C644F1"/>
    <w:rsid w:val="00C65DC4"/>
    <w:rsid w:val="00C661A7"/>
    <w:rsid w:val="00C66A22"/>
    <w:rsid w:val="00C67954"/>
    <w:rsid w:val="00C71646"/>
    <w:rsid w:val="00C75FFB"/>
    <w:rsid w:val="00C77C6D"/>
    <w:rsid w:val="00C81385"/>
    <w:rsid w:val="00C821CD"/>
    <w:rsid w:val="00C821F2"/>
    <w:rsid w:val="00C82C22"/>
    <w:rsid w:val="00C834CC"/>
    <w:rsid w:val="00C85AE8"/>
    <w:rsid w:val="00C95238"/>
    <w:rsid w:val="00C95EC2"/>
    <w:rsid w:val="00C96098"/>
    <w:rsid w:val="00C97B66"/>
    <w:rsid w:val="00CA2143"/>
    <w:rsid w:val="00CA4038"/>
    <w:rsid w:val="00CB1A91"/>
    <w:rsid w:val="00CB4CE2"/>
    <w:rsid w:val="00CB547C"/>
    <w:rsid w:val="00CB5BC2"/>
    <w:rsid w:val="00CC5B97"/>
    <w:rsid w:val="00CD7266"/>
    <w:rsid w:val="00CE1365"/>
    <w:rsid w:val="00CE13F6"/>
    <w:rsid w:val="00CE2EEB"/>
    <w:rsid w:val="00CE5172"/>
    <w:rsid w:val="00CE51EB"/>
    <w:rsid w:val="00CE6E9C"/>
    <w:rsid w:val="00CE78FE"/>
    <w:rsid w:val="00CF1A6A"/>
    <w:rsid w:val="00CF3757"/>
    <w:rsid w:val="00CF437B"/>
    <w:rsid w:val="00CF65C3"/>
    <w:rsid w:val="00D02469"/>
    <w:rsid w:val="00D0499E"/>
    <w:rsid w:val="00D04FB3"/>
    <w:rsid w:val="00D1357E"/>
    <w:rsid w:val="00D146CD"/>
    <w:rsid w:val="00D205BD"/>
    <w:rsid w:val="00D20E8D"/>
    <w:rsid w:val="00D21F96"/>
    <w:rsid w:val="00D3017F"/>
    <w:rsid w:val="00D30699"/>
    <w:rsid w:val="00D3071D"/>
    <w:rsid w:val="00D30CD1"/>
    <w:rsid w:val="00D30ED3"/>
    <w:rsid w:val="00D43892"/>
    <w:rsid w:val="00D5117F"/>
    <w:rsid w:val="00D516CC"/>
    <w:rsid w:val="00D51F38"/>
    <w:rsid w:val="00D63389"/>
    <w:rsid w:val="00D634B6"/>
    <w:rsid w:val="00D667F4"/>
    <w:rsid w:val="00D67AEF"/>
    <w:rsid w:val="00D70B17"/>
    <w:rsid w:val="00D71B09"/>
    <w:rsid w:val="00D71C96"/>
    <w:rsid w:val="00D73D52"/>
    <w:rsid w:val="00D74F3A"/>
    <w:rsid w:val="00D756FC"/>
    <w:rsid w:val="00D80901"/>
    <w:rsid w:val="00D80A04"/>
    <w:rsid w:val="00D83779"/>
    <w:rsid w:val="00D86DB9"/>
    <w:rsid w:val="00D91E05"/>
    <w:rsid w:val="00D9524A"/>
    <w:rsid w:val="00DA0B22"/>
    <w:rsid w:val="00DA124B"/>
    <w:rsid w:val="00DA2615"/>
    <w:rsid w:val="00DA5C65"/>
    <w:rsid w:val="00DB23EB"/>
    <w:rsid w:val="00DB3976"/>
    <w:rsid w:val="00DC1FC0"/>
    <w:rsid w:val="00DC2F91"/>
    <w:rsid w:val="00DC30DE"/>
    <w:rsid w:val="00DC3DAF"/>
    <w:rsid w:val="00DC4644"/>
    <w:rsid w:val="00DC4787"/>
    <w:rsid w:val="00DD1F73"/>
    <w:rsid w:val="00DD3747"/>
    <w:rsid w:val="00DD3D14"/>
    <w:rsid w:val="00DD4D10"/>
    <w:rsid w:val="00DE6837"/>
    <w:rsid w:val="00DF0199"/>
    <w:rsid w:val="00DF16D6"/>
    <w:rsid w:val="00DF1D66"/>
    <w:rsid w:val="00E00143"/>
    <w:rsid w:val="00E00A43"/>
    <w:rsid w:val="00E01B51"/>
    <w:rsid w:val="00E11EB0"/>
    <w:rsid w:val="00E12149"/>
    <w:rsid w:val="00E2519E"/>
    <w:rsid w:val="00E3017C"/>
    <w:rsid w:val="00E40B9C"/>
    <w:rsid w:val="00E4539F"/>
    <w:rsid w:val="00E45564"/>
    <w:rsid w:val="00E47088"/>
    <w:rsid w:val="00E472F8"/>
    <w:rsid w:val="00E51380"/>
    <w:rsid w:val="00E5139E"/>
    <w:rsid w:val="00E52AD9"/>
    <w:rsid w:val="00E56EF4"/>
    <w:rsid w:val="00E6071E"/>
    <w:rsid w:val="00E60EC6"/>
    <w:rsid w:val="00E64B2F"/>
    <w:rsid w:val="00E74ED9"/>
    <w:rsid w:val="00E75812"/>
    <w:rsid w:val="00E76F9A"/>
    <w:rsid w:val="00E8421E"/>
    <w:rsid w:val="00E9187F"/>
    <w:rsid w:val="00E97FBF"/>
    <w:rsid w:val="00EA36B2"/>
    <w:rsid w:val="00EA5E8F"/>
    <w:rsid w:val="00EB2B03"/>
    <w:rsid w:val="00EB4B92"/>
    <w:rsid w:val="00EB5F9E"/>
    <w:rsid w:val="00EB785E"/>
    <w:rsid w:val="00EC2446"/>
    <w:rsid w:val="00EC2A34"/>
    <w:rsid w:val="00ED066C"/>
    <w:rsid w:val="00ED0E2A"/>
    <w:rsid w:val="00ED17D4"/>
    <w:rsid w:val="00ED453E"/>
    <w:rsid w:val="00ED6781"/>
    <w:rsid w:val="00EE0B91"/>
    <w:rsid w:val="00EE2DE1"/>
    <w:rsid w:val="00EE6124"/>
    <w:rsid w:val="00EF020E"/>
    <w:rsid w:val="00EF5224"/>
    <w:rsid w:val="00F038DA"/>
    <w:rsid w:val="00F042EA"/>
    <w:rsid w:val="00F0449F"/>
    <w:rsid w:val="00F06DC8"/>
    <w:rsid w:val="00F07B78"/>
    <w:rsid w:val="00F14829"/>
    <w:rsid w:val="00F231C8"/>
    <w:rsid w:val="00F24565"/>
    <w:rsid w:val="00F2746A"/>
    <w:rsid w:val="00F329FC"/>
    <w:rsid w:val="00F33E67"/>
    <w:rsid w:val="00F352A2"/>
    <w:rsid w:val="00F424B2"/>
    <w:rsid w:val="00F45B59"/>
    <w:rsid w:val="00F473F9"/>
    <w:rsid w:val="00F50ED3"/>
    <w:rsid w:val="00F52A7E"/>
    <w:rsid w:val="00F541C8"/>
    <w:rsid w:val="00F62717"/>
    <w:rsid w:val="00F65B28"/>
    <w:rsid w:val="00F67993"/>
    <w:rsid w:val="00F7183B"/>
    <w:rsid w:val="00F81E01"/>
    <w:rsid w:val="00F912ED"/>
    <w:rsid w:val="00F91B71"/>
    <w:rsid w:val="00FA1178"/>
    <w:rsid w:val="00FA541B"/>
    <w:rsid w:val="00FA5C7B"/>
    <w:rsid w:val="00FB386F"/>
    <w:rsid w:val="00FC1066"/>
    <w:rsid w:val="00FC107C"/>
    <w:rsid w:val="00FC3B61"/>
    <w:rsid w:val="00FD2BF9"/>
    <w:rsid w:val="00FE1B52"/>
    <w:rsid w:val="00FE6071"/>
    <w:rsid w:val="00FF2614"/>
    <w:rsid w:val="00FF281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68C3"/>
  <w15:docId w15:val="{25EDFCDD-BA10-4F62-82A4-01A8A48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5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97B"/>
  </w:style>
  <w:style w:type="paragraph" w:styleId="Piedepgina">
    <w:name w:val="footer"/>
    <w:basedOn w:val="Normal"/>
    <w:link w:val="PiedepginaCar"/>
    <w:uiPriority w:val="99"/>
    <w:unhideWhenUsed/>
    <w:rsid w:val="00220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7B"/>
  </w:style>
  <w:style w:type="paragraph" w:styleId="NormalWeb">
    <w:name w:val="Normal (Web)"/>
    <w:basedOn w:val="Normal"/>
    <w:unhideWhenUsed/>
    <w:rsid w:val="0022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510BA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0BA4"/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51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Normal. Viñetas,List Paragraph1,lp1"/>
    <w:basedOn w:val="Normal"/>
    <w:link w:val="PrrafodelistaCar"/>
    <w:uiPriority w:val="34"/>
    <w:qFormat/>
    <w:rsid w:val="00274E0F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1566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E1B52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0E3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3DD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86A21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6A2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86A21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5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B4A6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40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394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49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Normal. Viñetas Car,List Paragraph1 Car,lp1 Car"/>
    <w:link w:val="Prrafodelista"/>
    <w:uiPriority w:val="34"/>
    <w:rsid w:val="00A71F7E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tificacionesjudiciales@esesancarlos.gov.co" TargetMode="External"/><Relationship Id="rId2" Type="http://schemas.openxmlformats.org/officeDocument/2006/relationships/hyperlink" Target="mailto:esehospitalsancarlos@yahoo.es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notificacionesjudiciales@esesancarlos.gov.co" TargetMode="External"/><Relationship Id="rId4" Type="http://schemas.openxmlformats.org/officeDocument/2006/relationships/hyperlink" Target="mailto:esehospitalsancarlos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9F0E-C4A9-4221-8E72-0E25CD3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tratación</vt:lpstr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tratación</dc:title>
  <dc:subject>Empresa Social del Estado Hospital San Carlos</dc:subject>
  <dc:creator>Jorge Alonso Charry Covaleda</dc:creator>
  <cp:lastModifiedBy>Contratacion</cp:lastModifiedBy>
  <cp:revision>7</cp:revision>
  <cp:lastPrinted>2020-11-30T23:06:00Z</cp:lastPrinted>
  <dcterms:created xsi:type="dcterms:W3CDTF">2022-01-24T12:45:00Z</dcterms:created>
  <dcterms:modified xsi:type="dcterms:W3CDTF">2025-10-23T16:24:00Z</dcterms:modified>
</cp:coreProperties>
</file>